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402C9B74" w:rsidR="00981C3B" w:rsidRPr="00981C3B" w:rsidRDefault="00951029" w:rsidP="003A5836">
      <w:pPr>
        <w:pStyle w:val="CECCENomEcole"/>
        <w:spacing w:after="70"/>
      </w:pPr>
      <w:r>
        <w:t>École secondaire</w:t>
      </w:r>
      <w:r w:rsidR="003436FD">
        <w:t xml:space="preserve"> </w:t>
      </w:r>
      <w:r w:rsidR="003436FD" w:rsidRPr="003436FD">
        <w:t>catholique</w:t>
      </w:r>
    </w:p>
    <w:p w14:paraId="1A26A296" w14:textId="6BC90DFD" w:rsidR="00112644" w:rsidRDefault="000A6837" w:rsidP="003A5836">
      <w:pPr>
        <w:pStyle w:val="CECCENomEcole"/>
        <w:spacing w:after="70"/>
      </w:pPr>
      <w:r>
        <w:t>Garneau</w:t>
      </w: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18820235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3296324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7EBCAD3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0EF8B" wp14:editId="7982A11A">
                                        <wp:extent cx="127000" cy="127000"/>
                                        <wp:effectExtent l="0" t="0" r="6350" b="6350"/>
                                        <wp:docPr id="26275578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46BCDF5F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D22D21" wp14:editId="581A4139">
                                        <wp:extent cx="127000" cy="127000"/>
                                        <wp:effectExtent l="0" t="0" r="6350" b="6350"/>
                                        <wp:docPr id="170508704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18820235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3296324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7EBCAD3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5BD0EF8B" wp14:editId="7982A11A">
                                  <wp:extent cx="127000" cy="127000"/>
                                  <wp:effectExtent l="0" t="0" r="6350" b="6350"/>
                                  <wp:docPr id="26275578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46BCDF5F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56D22D21" wp14:editId="581A4139">
                                  <wp:extent cx="127000" cy="127000"/>
                                  <wp:effectExtent l="0" t="0" r="6350" b="6350"/>
                                  <wp:docPr id="170508704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9531016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339E5635" w:rsidR="007D78AF" w:rsidRPr="00C32100" w:rsidRDefault="00284FA0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5E092B" wp14:editId="1E929DA6">
                                        <wp:extent cx="127000" cy="127000"/>
                                        <wp:effectExtent l="0" t="0" r="6350" b="6350"/>
                                        <wp:docPr id="183332059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7470478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65B930F1" w:rsidR="007D78AF" w:rsidRPr="00C32100" w:rsidRDefault="00284FA0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977328" wp14:editId="292984B3">
                                        <wp:extent cx="127000" cy="127000"/>
                                        <wp:effectExtent l="0" t="0" r="6350" b="6350"/>
                                        <wp:docPr id="7250461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EF780D" wp14:editId="01DD7859">
                                        <wp:extent cx="127000" cy="127000"/>
                                        <wp:effectExtent l="0" t="0" r="6350" b="6350"/>
                                        <wp:docPr id="1930548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78FB7E43" w:rsidR="007D78AF" w:rsidRPr="00D64618" w:rsidRDefault="00284FA0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7B604" wp14:editId="057EA407">
                                        <wp:extent cx="127000" cy="127000"/>
                                        <wp:effectExtent l="0" t="0" r="6350" b="6350"/>
                                        <wp:docPr id="437896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9E8F9C" wp14:editId="2DF8080C">
                                        <wp:extent cx="127000" cy="127000"/>
                                        <wp:effectExtent l="0" t="0" r="6350" b="6350"/>
                                        <wp:docPr id="38375039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2234F3E2" w:rsidR="005A76A2" w:rsidRPr="00C32100" w:rsidRDefault="00284FA0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7CED1B" wp14:editId="27A11401">
                                        <wp:extent cx="127000" cy="127000"/>
                                        <wp:effectExtent l="0" t="0" r="6350" b="6350"/>
                                        <wp:docPr id="1722056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4416339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4538D72F" w:rsidR="005A76A2" w:rsidRPr="00C32100" w:rsidRDefault="00284FA0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A401A3" wp14:editId="1EDFA2B5">
                                        <wp:extent cx="127000" cy="127000"/>
                                        <wp:effectExtent l="0" t="0" r="6350" b="6350"/>
                                        <wp:docPr id="174939021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18513574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56F172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D7361D" wp14:editId="7843CA60">
                                        <wp:extent cx="127000" cy="127000"/>
                                        <wp:effectExtent l="0" t="0" r="6350" b="6350"/>
                                        <wp:docPr id="61465903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35F8C816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0D720" wp14:editId="1AE9A604">
                                        <wp:extent cx="127000" cy="127000"/>
                                        <wp:effectExtent l="0" t="0" r="6350" b="6350"/>
                                        <wp:docPr id="191677154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364480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20412617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4C7FDE1B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88354" wp14:editId="0A531F56">
                                        <wp:extent cx="127000" cy="127000"/>
                                        <wp:effectExtent l="0" t="0" r="6350" b="6350"/>
                                        <wp:docPr id="20909090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3CFA20F9" w:rsidR="005A76A2" w:rsidRPr="00FA1854" w:rsidRDefault="00284FA0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CFBBC2" wp14:editId="5662F05F">
                                        <wp:extent cx="127000" cy="127000"/>
                                        <wp:effectExtent l="0" t="0" r="6350" b="6350"/>
                                        <wp:docPr id="14798097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85E528" wp14:editId="18B50F4B">
                                        <wp:extent cx="127000" cy="127000"/>
                                        <wp:effectExtent l="0" t="0" r="6350" b="6350"/>
                                        <wp:docPr id="143856623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2D31023F" w:rsidR="005A76A2" w:rsidRPr="00C32100" w:rsidRDefault="00284FA0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2FEE19" wp14:editId="65CE0C4C">
                                        <wp:extent cx="127000" cy="127000"/>
                                        <wp:effectExtent l="0" t="0" r="6350" b="6350"/>
                                        <wp:docPr id="120828215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1963678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30394356" w:rsidR="005A76A2" w:rsidRPr="00C32100" w:rsidRDefault="00284FA0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D8FCB5" wp14:editId="626363A6">
                                        <wp:extent cx="127000" cy="127000"/>
                                        <wp:effectExtent l="0" t="0" r="6350" b="6350"/>
                                        <wp:docPr id="162887315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96037019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13758268" w:rsidR="005A76A2" w:rsidRPr="00C32100" w:rsidRDefault="00284FA0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188BA7" wp14:editId="2EB23E2A">
                                        <wp:extent cx="127000" cy="127000"/>
                                        <wp:effectExtent l="0" t="0" r="6350" b="6350"/>
                                        <wp:docPr id="62699282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BE40A6" wp14:editId="02C2F2F4">
                                        <wp:extent cx="127000" cy="127000"/>
                                        <wp:effectExtent l="0" t="0" r="6350" b="6350"/>
                                        <wp:docPr id="17576657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15C8B2E0" w:rsidR="005A76A2" w:rsidRPr="00D64618" w:rsidRDefault="00284FA0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830A0D" wp14:editId="712563EB">
                                        <wp:extent cx="127000" cy="127000"/>
                                        <wp:effectExtent l="0" t="0" r="6350" b="6350"/>
                                        <wp:docPr id="131422954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F60A3B" wp14:editId="77F32D5B">
                                        <wp:extent cx="127000" cy="127000"/>
                                        <wp:effectExtent l="0" t="0" r="6350" b="6350"/>
                                        <wp:docPr id="120935278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207715064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9549477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6226407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8368B8" wp14:editId="7C555F17">
                                        <wp:extent cx="127000" cy="127000"/>
                                        <wp:effectExtent l="0" t="0" r="6350" b="6350"/>
                                        <wp:docPr id="152690007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788C2DAD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C12F59" wp14:editId="72423994">
                                        <wp:extent cx="127000" cy="127000"/>
                                        <wp:effectExtent l="0" t="0" r="6350" b="6350"/>
                                        <wp:docPr id="179315121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9531016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339E5635" w:rsidR="007D78AF" w:rsidRPr="00C32100" w:rsidRDefault="00284FA0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E092B" wp14:editId="1E929DA6">
                                  <wp:extent cx="127000" cy="127000"/>
                                  <wp:effectExtent l="0" t="0" r="6350" b="6350"/>
                                  <wp:docPr id="183332059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7470478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65B930F1" w:rsidR="007D78AF" w:rsidRPr="00C32100" w:rsidRDefault="00284FA0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77328" wp14:editId="292984B3">
                                  <wp:extent cx="127000" cy="127000"/>
                                  <wp:effectExtent l="0" t="0" r="6350" b="6350"/>
                                  <wp:docPr id="7250461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54EF780D" wp14:editId="01DD7859">
                                  <wp:extent cx="127000" cy="127000"/>
                                  <wp:effectExtent l="0" t="0" r="6350" b="6350"/>
                                  <wp:docPr id="1930548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78FB7E43" w:rsidR="007D78AF" w:rsidRPr="00D64618" w:rsidRDefault="00284FA0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7B604" wp14:editId="057EA407">
                                  <wp:extent cx="127000" cy="127000"/>
                                  <wp:effectExtent l="0" t="0" r="6350" b="6350"/>
                                  <wp:docPr id="437896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09E8F9C" wp14:editId="2DF8080C">
                                  <wp:extent cx="127000" cy="127000"/>
                                  <wp:effectExtent l="0" t="0" r="6350" b="6350"/>
                                  <wp:docPr id="38375039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2234F3E2" w:rsidR="005A76A2" w:rsidRPr="00C32100" w:rsidRDefault="00284FA0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CED1B" wp14:editId="27A11401">
                                  <wp:extent cx="127000" cy="127000"/>
                                  <wp:effectExtent l="0" t="0" r="6350" b="6350"/>
                                  <wp:docPr id="1722056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4416339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4538D72F" w:rsidR="005A76A2" w:rsidRPr="00C32100" w:rsidRDefault="00284FA0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401A3" wp14:editId="1EDFA2B5">
                                  <wp:extent cx="127000" cy="127000"/>
                                  <wp:effectExtent l="0" t="0" r="6350" b="6350"/>
                                  <wp:docPr id="174939021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18513574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56F172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41D7361D" wp14:editId="7843CA60">
                                  <wp:extent cx="127000" cy="127000"/>
                                  <wp:effectExtent l="0" t="0" r="6350" b="6350"/>
                                  <wp:docPr id="61465903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35F8C816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2420D720" wp14:editId="1AE9A604">
                                  <wp:extent cx="127000" cy="127000"/>
                                  <wp:effectExtent l="0" t="0" r="6350" b="6350"/>
                                  <wp:docPr id="191677154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364480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20412617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4C7FDE1B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60788354" wp14:editId="0A531F56">
                                  <wp:extent cx="127000" cy="127000"/>
                                  <wp:effectExtent l="0" t="0" r="6350" b="6350"/>
                                  <wp:docPr id="20909090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3CFA20F9" w:rsidR="005A76A2" w:rsidRPr="00FA1854" w:rsidRDefault="00284FA0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FBBC2" wp14:editId="5662F05F">
                                  <wp:extent cx="127000" cy="127000"/>
                                  <wp:effectExtent l="0" t="0" r="6350" b="6350"/>
                                  <wp:docPr id="14798097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5185E528" wp14:editId="18B50F4B">
                                  <wp:extent cx="127000" cy="127000"/>
                                  <wp:effectExtent l="0" t="0" r="6350" b="6350"/>
                                  <wp:docPr id="143856623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2D31023F" w:rsidR="005A76A2" w:rsidRPr="00C32100" w:rsidRDefault="00284FA0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FEE19" wp14:editId="65CE0C4C">
                                  <wp:extent cx="127000" cy="127000"/>
                                  <wp:effectExtent l="0" t="0" r="6350" b="6350"/>
                                  <wp:docPr id="120828215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1963678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30394356" w:rsidR="005A76A2" w:rsidRPr="00C32100" w:rsidRDefault="00284FA0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8FCB5" wp14:editId="626363A6">
                                  <wp:extent cx="127000" cy="127000"/>
                                  <wp:effectExtent l="0" t="0" r="6350" b="6350"/>
                                  <wp:docPr id="162887315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96037019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13758268" w:rsidR="005A76A2" w:rsidRPr="00C32100" w:rsidRDefault="00284FA0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88BA7" wp14:editId="2EB23E2A">
                                  <wp:extent cx="127000" cy="127000"/>
                                  <wp:effectExtent l="0" t="0" r="6350" b="6350"/>
                                  <wp:docPr id="62699282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29BE40A6" wp14:editId="02C2F2F4">
                                  <wp:extent cx="127000" cy="127000"/>
                                  <wp:effectExtent l="0" t="0" r="6350" b="6350"/>
                                  <wp:docPr id="17576657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15C8B2E0" w:rsidR="005A76A2" w:rsidRPr="00D64618" w:rsidRDefault="00284FA0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30A0D" wp14:editId="712563EB">
                                  <wp:extent cx="127000" cy="127000"/>
                                  <wp:effectExtent l="0" t="0" r="6350" b="6350"/>
                                  <wp:docPr id="131422954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6F60A3B" wp14:editId="77F32D5B">
                                  <wp:extent cx="127000" cy="127000"/>
                                  <wp:effectExtent l="0" t="0" r="6350" b="6350"/>
                                  <wp:docPr id="120935278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207715064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9549477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6226407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708368B8" wp14:editId="7C555F17">
                                  <wp:extent cx="127000" cy="127000"/>
                                  <wp:effectExtent l="0" t="0" r="6350" b="6350"/>
                                  <wp:docPr id="152690007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788C2DAD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34C12F59" wp14:editId="72423994">
                                  <wp:extent cx="127000" cy="127000"/>
                                  <wp:effectExtent l="0" t="0" r="6350" b="6350"/>
                                  <wp:docPr id="179315121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3019272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064AF5C3" w:rsidR="005A76A2" w:rsidRPr="00C32100" w:rsidRDefault="00FF6754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C2DDA9" wp14:editId="42BE4920">
                                        <wp:extent cx="127000" cy="127000"/>
                                        <wp:effectExtent l="0" t="0" r="6350" b="6350"/>
                                        <wp:docPr id="183629717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9547150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071CC317" w:rsidR="005A76A2" w:rsidRPr="00D64618" w:rsidRDefault="00FF6754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74FF00" wp14:editId="2467A54D">
                                        <wp:extent cx="127000" cy="127000"/>
                                        <wp:effectExtent l="0" t="0" r="6350" b="6350"/>
                                        <wp:docPr id="2396042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4A1A2C" wp14:editId="33DAD510">
                                        <wp:extent cx="127000" cy="127000"/>
                                        <wp:effectExtent l="0" t="0" r="6350" b="6350"/>
                                        <wp:docPr id="17472935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70634EE0" w:rsidR="005A76A2" w:rsidRPr="00C32100" w:rsidRDefault="00FF6754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D5ED46" wp14:editId="25FC60AF">
                                        <wp:extent cx="127000" cy="127000"/>
                                        <wp:effectExtent l="0" t="0" r="6350" b="6350"/>
                                        <wp:docPr id="16715337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4D903E" wp14:editId="7BA365AC">
                                        <wp:extent cx="127000" cy="127000"/>
                                        <wp:effectExtent l="0" t="0" r="6350" b="6350"/>
                                        <wp:docPr id="164858655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2B43131D" w:rsidR="005A76A2" w:rsidRPr="00C32100" w:rsidRDefault="00FF6754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4119E6" wp14:editId="278B68A5">
                                        <wp:extent cx="127000" cy="127000"/>
                                        <wp:effectExtent l="0" t="0" r="6350" b="6350"/>
                                        <wp:docPr id="148837221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1297102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4CAAEC8F" w:rsidR="005A76A2" w:rsidRPr="00C32100" w:rsidRDefault="00FF6754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41FD7E" wp14:editId="02A6B8EC">
                                        <wp:extent cx="127000" cy="127000"/>
                                        <wp:effectExtent l="0" t="0" r="6350" b="6350"/>
                                        <wp:docPr id="214265543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64834981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312E2F1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D0E2D0" wp14:editId="0F9A2985">
                                        <wp:extent cx="127000" cy="127000"/>
                                        <wp:effectExtent l="0" t="0" r="6350" b="6350"/>
                                        <wp:docPr id="9443940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55FE81A7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C0D32A" wp14:editId="4371B086">
                                        <wp:extent cx="127000" cy="127000"/>
                                        <wp:effectExtent l="0" t="0" r="6350" b="6350"/>
                                        <wp:docPr id="14002003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2303669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106258106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5FC4DF38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B4465B" wp14:editId="04FBD0D4">
                                        <wp:extent cx="127000" cy="127000"/>
                                        <wp:effectExtent l="0" t="0" r="6350" b="6350"/>
                                        <wp:docPr id="163045805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0DAA7953" w:rsidR="00AC0C21" w:rsidRPr="009E1081" w:rsidRDefault="00FF6754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D17BA" wp14:editId="0B842BB7">
                                        <wp:extent cx="127000" cy="127000"/>
                                        <wp:effectExtent l="0" t="0" r="6350" b="6350"/>
                                        <wp:docPr id="5865516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C0C21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069BAB" wp14:editId="6A8EEEF2">
                                        <wp:extent cx="127000" cy="127000"/>
                                        <wp:effectExtent l="0" t="0" r="6350" b="6350"/>
                                        <wp:docPr id="93609740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3E8CEDB9" w:rsidR="005A76A2" w:rsidRPr="009E1081" w:rsidRDefault="00FF6754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88AA53" wp14:editId="78FAFD01">
                                        <wp:extent cx="127000" cy="127000"/>
                                        <wp:effectExtent l="0" t="0" r="6350" b="6350"/>
                                        <wp:docPr id="204218904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34182763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36FFFB54" w:rsidR="005A76A2" w:rsidRPr="00D64618" w:rsidRDefault="00FF6754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9A640" wp14:editId="2B4BABD6">
                                        <wp:extent cx="127000" cy="127000"/>
                                        <wp:effectExtent l="0" t="0" r="6350" b="6350"/>
                                        <wp:docPr id="161549592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63667132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257C3A17" w:rsidR="005A76A2" w:rsidRPr="00C32100" w:rsidRDefault="00FF6754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CD3A9B" wp14:editId="414E1344">
                                        <wp:extent cx="127000" cy="127000"/>
                                        <wp:effectExtent l="0" t="0" r="6350" b="6350"/>
                                        <wp:docPr id="74853661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457CF0" wp14:editId="06D6F6BB">
                                        <wp:extent cx="127000" cy="127000"/>
                                        <wp:effectExtent l="0" t="0" r="6350" b="6350"/>
                                        <wp:docPr id="47244287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27FB28E1" w:rsidR="005A76A2" w:rsidRPr="00D64618" w:rsidRDefault="00FF6754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5BF635" wp14:editId="0801517C">
                                        <wp:extent cx="127000" cy="127000"/>
                                        <wp:effectExtent l="0" t="0" r="6350" b="6350"/>
                                        <wp:docPr id="211566958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AEAB10" wp14:editId="45E55210">
                                        <wp:extent cx="127000" cy="127000"/>
                                        <wp:effectExtent l="0" t="0" r="6350" b="6350"/>
                                        <wp:docPr id="134523548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5299487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15719287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00892DA4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A8957E" wp14:editId="437BBCFE">
                                        <wp:extent cx="127000" cy="127000"/>
                                        <wp:effectExtent l="0" t="0" r="6350" b="6350"/>
                                        <wp:docPr id="202059248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2E98E34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541CCB" wp14:editId="47E17734">
                                        <wp:extent cx="127000" cy="127000"/>
                                        <wp:effectExtent l="0" t="0" r="6350" b="6350"/>
                                        <wp:docPr id="113664420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173225470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5F6010BA" w:rsidR="005A76A2" w:rsidRPr="00C32100" w:rsidRDefault="00FF6754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E946E" wp14:editId="4440DFCE">
                                        <wp:extent cx="127000" cy="127000"/>
                                        <wp:effectExtent l="0" t="0" r="6350" b="6350"/>
                                        <wp:docPr id="78177189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4264756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3019272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064AF5C3" w:rsidR="005A76A2" w:rsidRPr="00C32100" w:rsidRDefault="00FF6754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2DDA9" wp14:editId="42BE4920">
                                  <wp:extent cx="127000" cy="127000"/>
                                  <wp:effectExtent l="0" t="0" r="6350" b="6350"/>
                                  <wp:docPr id="183629717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9547150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071CC317" w:rsidR="005A76A2" w:rsidRPr="00D64618" w:rsidRDefault="00FF6754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4FF00" wp14:editId="2467A54D">
                                  <wp:extent cx="127000" cy="127000"/>
                                  <wp:effectExtent l="0" t="0" r="6350" b="6350"/>
                                  <wp:docPr id="2396042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64A1A2C" wp14:editId="33DAD510">
                                  <wp:extent cx="127000" cy="127000"/>
                                  <wp:effectExtent l="0" t="0" r="6350" b="6350"/>
                                  <wp:docPr id="17472935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70634EE0" w:rsidR="005A76A2" w:rsidRPr="00C32100" w:rsidRDefault="00FF6754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5ED46" wp14:editId="25FC60AF">
                                  <wp:extent cx="127000" cy="127000"/>
                                  <wp:effectExtent l="0" t="0" r="6350" b="6350"/>
                                  <wp:docPr id="16715337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354D903E" wp14:editId="7BA365AC">
                                  <wp:extent cx="127000" cy="127000"/>
                                  <wp:effectExtent l="0" t="0" r="6350" b="6350"/>
                                  <wp:docPr id="164858655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2B43131D" w:rsidR="005A76A2" w:rsidRPr="00C32100" w:rsidRDefault="00FF6754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119E6" wp14:editId="278B68A5">
                                  <wp:extent cx="127000" cy="127000"/>
                                  <wp:effectExtent l="0" t="0" r="6350" b="6350"/>
                                  <wp:docPr id="148837221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1297102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4CAAEC8F" w:rsidR="005A76A2" w:rsidRPr="00C32100" w:rsidRDefault="00FF6754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1FD7E" wp14:editId="02A6B8EC">
                                  <wp:extent cx="127000" cy="127000"/>
                                  <wp:effectExtent l="0" t="0" r="6350" b="6350"/>
                                  <wp:docPr id="214265543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64834981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312E2F1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53D0E2D0" wp14:editId="0F9A2985">
                                  <wp:extent cx="127000" cy="127000"/>
                                  <wp:effectExtent l="0" t="0" r="6350" b="6350"/>
                                  <wp:docPr id="9443940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55FE81A7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FC0D32A" wp14:editId="4371B086">
                                  <wp:extent cx="127000" cy="127000"/>
                                  <wp:effectExtent l="0" t="0" r="6350" b="6350"/>
                                  <wp:docPr id="14002003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2303669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106258106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5FC4DF38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EB4465B" wp14:editId="04FBD0D4">
                                  <wp:extent cx="127000" cy="127000"/>
                                  <wp:effectExtent l="0" t="0" r="6350" b="6350"/>
                                  <wp:docPr id="163045805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0DAA7953" w:rsidR="00AC0C21" w:rsidRPr="009E1081" w:rsidRDefault="00FF6754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D17BA" wp14:editId="0B842BB7">
                                  <wp:extent cx="127000" cy="127000"/>
                                  <wp:effectExtent l="0" t="0" r="6350" b="6350"/>
                                  <wp:docPr id="5865516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0C21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7A069BAB" wp14:editId="6A8EEEF2">
                                  <wp:extent cx="127000" cy="127000"/>
                                  <wp:effectExtent l="0" t="0" r="6350" b="6350"/>
                                  <wp:docPr id="93609740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3E8CEDB9" w:rsidR="005A76A2" w:rsidRPr="009E1081" w:rsidRDefault="00FF6754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8AA53" wp14:editId="78FAFD01">
                                  <wp:extent cx="127000" cy="127000"/>
                                  <wp:effectExtent l="0" t="0" r="6350" b="6350"/>
                                  <wp:docPr id="204218904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34182763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36FFFB54" w:rsidR="005A76A2" w:rsidRPr="00D64618" w:rsidRDefault="00FF6754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9A640" wp14:editId="2B4BABD6">
                                  <wp:extent cx="127000" cy="127000"/>
                                  <wp:effectExtent l="0" t="0" r="6350" b="6350"/>
                                  <wp:docPr id="161549592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63667132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257C3A17" w:rsidR="005A76A2" w:rsidRPr="00C32100" w:rsidRDefault="00FF6754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D3A9B" wp14:editId="414E1344">
                                  <wp:extent cx="127000" cy="127000"/>
                                  <wp:effectExtent l="0" t="0" r="6350" b="6350"/>
                                  <wp:docPr id="74853661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6A457CF0" wp14:editId="06D6F6BB">
                                  <wp:extent cx="127000" cy="127000"/>
                                  <wp:effectExtent l="0" t="0" r="6350" b="6350"/>
                                  <wp:docPr id="47244287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27FB28E1" w:rsidR="005A76A2" w:rsidRPr="00D64618" w:rsidRDefault="00FF6754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BF635" wp14:editId="0801517C">
                                  <wp:extent cx="127000" cy="127000"/>
                                  <wp:effectExtent l="0" t="0" r="6350" b="6350"/>
                                  <wp:docPr id="211566958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6AEAB10" wp14:editId="45E55210">
                                  <wp:extent cx="127000" cy="127000"/>
                                  <wp:effectExtent l="0" t="0" r="6350" b="6350"/>
                                  <wp:docPr id="134523548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5299487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15719287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00892DA4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29A8957E" wp14:editId="437BBCFE">
                                  <wp:extent cx="127000" cy="127000"/>
                                  <wp:effectExtent l="0" t="0" r="6350" b="6350"/>
                                  <wp:docPr id="202059248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2E98E34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3A541CCB" wp14:editId="47E17734">
                                  <wp:extent cx="127000" cy="127000"/>
                                  <wp:effectExtent l="0" t="0" r="6350" b="6350"/>
                                  <wp:docPr id="113664420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173225470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5F6010BA" w:rsidR="005A76A2" w:rsidRPr="00C32100" w:rsidRDefault="00FF6754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E946E" wp14:editId="4440DFCE">
                                  <wp:extent cx="127000" cy="127000"/>
                                  <wp:effectExtent l="0" t="0" r="6350" b="6350"/>
                                  <wp:docPr id="78177189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4264756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5463F86F" w:rsidR="006655D2" w:rsidRPr="00C32100" w:rsidRDefault="002C0CE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3E9284" wp14:editId="6D87A3C6">
                                        <wp:extent cx="127000" cy="127000"/>
                                        <wp:effectExtent l="0" t="0" r="6350" b="6350"/>
                                        <wp:docPr id="10621522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DD355" wp14:editId="40812C8F">
                                        <wp:extent cx="127000" cy="127000"/>
                                        <wp:effectExtent l="0" t="0" r="6350" b="6350"/>
                                        <wp:docPr id="5914760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1D619F22" w:rsidR="006655D2" w:rsidRPr="004A46D9" w:rsidRDefault="002C0CE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229E90" wp14:editId="5C29D187">
                                        <wp:extent cx="127000" cy="127000"/>
                                        <wp:effectExtent l="0" t="0" r="6350" b="6350"/>
                                        <wp:docPr id="62762244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7556B9" wp14:editId="018CAB96">
                                        <wp:extent cx="127000" cy="127000"/>
                                        <wp:effectExtent l="0" t="0" r="6350" b="6350"/>
                                        <wp:docPr id="38401033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3F521F34" w:rsidR="006655D2" w:rsidRPr="00C32100" w:rsidRDefault="002C0CEB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83EABA" wp14:editId="7BD0BD6E">
                                        <wp:extent cx="127000" cy="127000"/>
                                        <wp:effectExtent l="0" t="0" r="6350" b="6350"/>
                                        <wp:docPr id="15894663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12283784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3FCFC7A0" w:rsidR="006655D2" w:rsidRPr="00C32100" w:rsidRDefault="002C0CEB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A1659" wp14:editId="66A82A46">
                                        <wp:extent cx="127000" cy="127000"/>
                                        <wp:effectExtent l="0" t="0" r="6350" b="6350"/>
                                        <wp:docPr id="188834231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1711535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09F65518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2B2F4B" wp14:editId="75C22536">
                                        <wp:extent cx="127000" cy="127000"/>
                                        <wp:effectExtent l="0" t="0" r="6350" b="6350"/>
                                        <wp:docPr id="65524499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766EFB61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EB05A" wp14:editId="3AB026C4">
                                        <wp:extent cx="127000" cy="127000"/>
                                        <wp:effectExtent l="0" t="0" r="6350" b="6350"/>
                                        <wp:docPr id="156184750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1662889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179754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0E4277F7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00E47F" wp14:editId="684AA497">
                                        <wp:extent cx="127000" cy="127000"/>
                                        <wp:effectExtent l="0" t="0" r="6350" b="6350"/>
                                        <wp:docPr id="12812934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12D8A440" w:rsidR="006655D2" w:rsidRPr="00C32100" w:rsidRDefault="002C0CE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21F26F" wp14:editId="5D5E553A">
                                        <wp:extent cx="127000" cy="127000"/>
                                        <wp:effectExtent l="0" t="0" r="6350" b="6350"/>
                                        <wp:docPr id="72551705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CFC676" wp14:editId="21FD75BC">
                                        <wp:extent cx="127000" cy="127000"/>
                                        <wp:effectExtent l="0" t="0" r="6350" b="6350"/>
                                        <wp:docPr id="8498919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22F95BE6" w:rsidR="006655D2" w:rsidRPr="00C32100" w:rsidRDefault="002C0CE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74A84" wp14:editId="71027A20">
                                        <wp:extent cx="127000" cy="127000"/>
                                        <wp:effectExtent l="0" t="0" r="6350" b="6350"/>
                                        <wp:docPr id="49714630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1475937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7A7C8A40" w:rsidR="006655D2" w:rsidRPr="006573DE" w:rsidRDefault="002C0CE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D0A393" wp14:editId="5D200EA6">
                                        <wp:extent cx="127000" cy="127000"/>
                                        <wp:effectExtent l="0" t="0" r="6350" b="6350"/>
                                        <wp:docPr id="184862386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0373708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5F4922BD" w:rsidR="006655D2" w:rsidRPr="009E1081" w:rsidRDefault="002C0CE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C6A3E0" wp14:editId="46897B7A">
                                        <wp:extent cx="127000" cy="127000"/>
                                        <wp:effectExtent l="0" t="0" r="6350" b="6350"/>
                                        <wp:docPr id="62289198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BD7F39" wp14:editId="00C66203">
                                        <wp:extent cx="127000" cy="127000"/>
                                        <wp:effectExtent l="0" t="0" r="6350" b="6350"/>
                                        <wp:docPr id="91799330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4E9A9A56" w:rsidR="006655D2" w:rsidRPr="009E1081" w:rsidRDefault="002C0CE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1FA678" wp14:editId="0541F92D">
                                        <wp:extent cx="127000" cy="127000"/>
                                        <wp:effectExtent l="0" t="0" r="6350" b="6350"/>
                                        <wp:docPr id="143750050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18DDFA" wp14:editId="06089CA9">
                                        <wp:extent cx="127000" cy="127000"/>
                                        <wp:effectExtent l="0" t="0" r="6350" b="6350"/>
                                        <wp:docPr id="19225368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6679727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1014917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42A39881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E6AC0" wp14:editId="3EF21214">
                                        <wp:extent cx="127000" cy="127000"/>
                                        <wp:effectExtent l="0" t="0" r="6350" b="6350"/>
                                        <wp:docPr id="179109026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17870EBE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4D59A7" wp14:editId="39753236">
                                        <wp:extent cx="127000" cy="127000"/>
                                        <wp:effectExtent l="0" t="0" r="6350" b="6350"/>
                                        <wp:docPr id="12981805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26001416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5463F86F" w:rsidR="006655D2" w:rsidRPr="00C32100" w:rsidRDefault="002C0CE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E9284" wp14:editId="6D87A3C6">
                                  <wp:extent cx="127000" cy="127000"/>
                                  <wp:effectExtent l="0" t="0" r="6350" b="6350"/>
                                  <wp:docPr id="10621522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0E5DD355" wp14:editId="40812C8F">
                                  <wp:extent cx="127000" cy="127000"/>
                                  <wp:effectExtent l="0" t="0" r="6350" b="6350"/>
                                  <wp:docPr id="5914760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1D619F22" w:rsidR="006655D2" w:rsidRPr="004A46D9" w:rsidRDefault="002C0CE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29E90" wp14:editId="5C29D187">
                                  <wp:extent cx="127000" cy="127000"/>
                                  <wp:effectExtent l="0" t="0" r="6350" b="6350"/>
                                  <wp:docPr id="62762244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057556B9" wp14:editId="018CAB96">
                                  <wp:extent cx="127000" cy="127000"/>
                                  <wp:effectExtent l="0" t="0" r="6350" b="6350"/>
                                  <wp:docPr id="38401033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3F521F34" w:rsidR="006655D2" w:rsidRPr="00C32100" w:rsidRDefault="002C0CEB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3EABA" wp14:editId="7BD0BD6E">
                                  <wp:extent cx="127000" cy="127000"/>
                                  <wp:effectExtent l="0" t="0" r="6350" b="6350"/>
                                  <wp:docPr id="15894663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12283784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3FCFC7A0" w:rsidR="006655D2" w:rsidRPr="00C32100" w:rsidRDefault="002C0CEB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A1659" wp14:editId="66A82A46">
                                  <wp:extent cx="127000" cy="127000"/>
                                  <wp:effectExtent l="0" t="0" r="6350" b="6350"/>
                                  <wp:docPr id="188834231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1711535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09F65518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4A2B2F4B" wp14:editId="75C22536">
                                  <wp:extent cx="127000" cy="127000"/>
                                  <wp:effectExtent l="0" t="0" r="6350" b="6350"/>
                                  <wp:docPr id="65524499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766EFB61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AAEB05A" wp14:editId="3AB026C4">
                                  <wp:extent cx="127000" cy="127000"/>
                                  <wp:effectExtent l="0" t="0" r="6350" b="6350"/>
                                  <wp:docPr id="156184750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1662889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179754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0E4277F7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2700E47F" wp14:editId="684AA497">
                                  <wp:extent cx="127000" cy="127000"/>
                                  <wp:effectExtent l="0" t="0" r="6350" b="6350"/>
                                  <wp:docPr id="12812934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12D8A440" w:rsidR="006655D2" w:rsidRPr="00C32100" w:rsidRDefault="002C0CE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1F26F" wp14:editId="5D5E553A">
                                  <wp:extent cx="127000" cy="127000"/>
                                  <wp:effectExtent l="0" t="0" r="6350" b="6350"/>
                                  <wp:docPr id="72551705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34CFC676" wp14:editId="21FD75BC">
                                  <wp:extent cx="127000" cy="127000"/>
                                  <wp:effectExtent l="0" t="0" r="6350" b="6350"/>
                                  <wp:docPr id="8498919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22F95BE6" w:rsidR="006655D2" w:rsidRPr="00C32100" w:rsidRDefault="002C0CE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74A84" wp14:editId="71027A20">
                                  <wp:extent cx="127000" cy="127000"/>
                                  <wp:effectExtent l="0" t="0" r="6350" b="6350"/>
                                  <wp:docPr id="49714630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1475937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7A7C8A40" w:rsidR="006655D2" w:rsidRPr="006573DE" w:rsidRDefault="002C0CE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0A393" wp14:editId="5D200EA6">
                                  <wp:extent cx="127000" cy="127000"/>
                                  <wp:effectExtent l="0" t="0" r="6350" b="6350"/>
                                  <wp:docPr id="184862386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0373708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5F4922BD" w:rsidR="006655D2" w:rsidRPr="009E1081" w:rsidRDefault="002C0CE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6A3E0" wp14:editId="46897B7A">
                                  <wp:extent cx="127000" cy="127000"/>
                                  <wp:effectExtent l="0" t="0" r="6350" b="6350"/>
                                  <wp:docPr id="62289198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00BD7F39" wp14:editId="00C66203">
                                  <wp:extent cx="127000" cy="127000"/>
                                  <wp:effectExtent l="0" t="0" r="6350" b="6350"/>
                                  <wp:docPr id="91799330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4E9A9A56" w:rsidR="006655D2" w:rsidRPr="009E1081" w:rsidRDefault="002C0CE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FA678" wp14:editId="0541F92D">
                                  <wp:extent cx="127000" cy="127000"/>
                                  <wp:effectExtent l="0" t="0" r="6350" b="6350"/>
                                  <wp:docPr id="143750050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6518DDFA" wp14:editId="06089CA9">
                                  <wp:extent cx="127000" cy="127000"/>
                                  <wp:effectExtent l="0" t="0" r="6350" b="6350"/>
                                  <wp:docPr id="19225368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6679727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1014917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42A39881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91E6AC0" wp14:editId="3EF21214">
                                  <wp:extent cx="127000" cy="127000"/>
                                  <wp:effectExtent l="0" t="0" r="6350" b="6350"/>
                                  <wp:docPr id="179109026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17870EBE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334D59A7" wp14:editId="39753236">
                                  <wp:extent cx="127000" cy="127000"/>
                                  <wp:effectExtent l="0" t="0" r="6350" b="6350"/>
                                  <wp:docPr id="12981805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26001416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4C89B8CA" w:rsidR="00FA1C16" w:rsidRPr="00C32100" w:rsidRDefault="002C0CE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2E9BC" wp14:editId="6B4DAEA8">
                                        <wp:extent cx="127000" cy="127000"/>
                                        <wp:effectExtent l="0" t="0" r="6350" b="6350"/>
                                        <wp:docPr id="91650186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166369718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5167CE5B" w:rsidR="00FA1C16" w:rsidRPr="00C32100" w:rsidRDefault="002C0CE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44D48" wp14:editId="20F57CEE">
                                        <wp:extent cx="127000" cy="127000"/>
                                        <wp:effectExtent l="0" t="0" r="6350" b="6350"/>
                                        <wp:docPr id="35804893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D559D" wp14:editId="0BBA4819">
                                        <wp:extent cx="127000" cy="127000"/>
                                        <wp:effectExtent l="0" t="0" r="6350" b="6350"/>
                                        <wp:docPr id="94976403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61AEA511" w:rsidR="00FA1C16" w:rsidRPr="00C32100" w:rsidRDefault="002C0CEB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F6D6C" wp14:editId="79157F74">
                                        <wp:extent cx="127000" cy="127000"/>
                                        <wp:effectExtent l="0" t="0" r="6350" b="6350"/>
                                        <wp:docPr id="89766958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B9697" wp14:editId="366CEA29">
                                        <wp:extent cx="127000" cy="127000"/>
                                        <wp:effectExtent l="0" t="0" r="6350" b="6350"/>
                                        <wp:docPr id="125940234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1A2AA335" w:rsidR="00FA1C16" w:rsidRPr="00C32100" w:rsidRDefault="002C0CEB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C3EADD" wp14:editId="27160C7C">
                                        <wp:extent cx="127000" cy="127000"/>
                                        <wp:effectExtent l="0" t="0" r="6350" b="6350"/>
                                        <wp:docPr id="105224144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5034714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2C8EA4C9" w:rsidR="00FA1C16" w:rsidRPr="00D64618" w:rsidRDefault="002C0CE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548E0E" wp14:editId="01DAA387">
                                        <wp:extent cx="127000" cy="127000"/>
                                        <wp:effectExtent l="0" t="0" r="6350" b="6350"/>
                                        <wp:docPr id="133577151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1096392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6E8B189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3C7DF3" wp14:editId="50B8CC96">
                                        <wp:extent cx="127000" cy="127000"/>
                                        <wp:effectExtent l="0" t="0" r="6350" b="6350"/>
                                        <wp:docPr id="21074705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0C6D139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94F160" wp14:editId="1FFCDD33">
                                        <wp:extent cx="127000" cy="127000"/>
                                        <wp:effectExtent l="0" t="0" r="6350" b="6350"/>
                                        <wp:docPr id="48744276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14817276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51376017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2B86C2B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A84FE" wp14:editId="7C6CAFCE">
                                        <wp:extent cx="127000" cy="127000"/>
                                        <wp:effectExtent l="0" t="0" r="6350" b="6350"/>
                                        <wp:docPr id="37025979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5C18ED63" w:rsidR="00FA1C16" w:rsidRPr="00C32100" w:rsidRDefault="002C0CE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57E0A2" wp14:editId="1D516F62">
                                        <wp:extent cx="127000" cy="127000"/>
                                        <wp:effectExtent l="0" t="0" r="6350" b="6350"/>
                                        <wp:docPr id="113815704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CF805E" wp14:editId="0D7C6DE5">
                                        <wp:extent cx="127000" cy="127000"/>
                                        <wp:effectExtent l="0" t="0" r="6350" b="6350"/>
                                        <wp:docPr id="21402202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63FDACE6" w:rsidR="00FA1C16" w:rsidRPr="006573DE" w:rsidRDefault="002C0CE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ED963" wp14:editId="214658AC">
                                        <wp:extent cx="127000" cy="127000"/>
                                        <wp:effectExtent l="0" t="0" r="6350" b="6350"/>
                                        <wp:docPr id="178627134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3978941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7E1043E0" w:rsidR="00FA1C16" w:rsidRPr="009E1081" w:rsidRDefault="002C0CE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08DBEA" wp14:editId="5BE97D71">
                                        <wp:extent cx="127000" cy="127000"/>
                                        <wp:effectExtent l="0" t="0" r="6350" b="6350"/>
                                        <wp:docPr id="162653539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2977932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2E0B77E9" w:rsidR="00FA1C16" w:rsidRPr="009E1081" w:rsidRDefault="002C0CE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3ECC1" wp14:editId="769E6A0C">
                                        <wp:extent cx="127000" cy="127000"/>
                                        <wp:effectExtent l="0" t="0" r="6350" b="6350"/>
                                        <wp:docPr id="213790153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B38497" wp14:editId="77F274FC">
                                        <wp:extent cx="127000" cy="127000"/>
                                        <wp:effectExtent l="0" t="0" r="6350" b="6350"/>
                                        <wp:docPr id="3066488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3649E26C" w:rsidR="00FA1C16" w:rsidRPr="009E1081" w:rsidRDefault="002C0CE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802612" wp14:editId="0E415C68">
                                        <wp:extent cx="127000" cy="127000"/>
                                        <wp:effectExtent l="0" t="0" r="6350" b="6350"/>
                                        <wp:docPr id="175474059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1AB7CA" wp14:editId="1409A89C">
                                        <wp:extent cx="127000" cy="127000"/>
                                        <wp:effectExtent l="0" t="0" r="6350" b="6350"/>
                                        <wp:docPr id="18760180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4C89B8CA" w:rsidR="00FA1C16" w:rsidRPr="00C32100" w:rsidRDefault="002C0CE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2E9BC" wp14:editId="6B4DAEA8">
                                  <wp:extent cx="127000" cy="127000"/>
                                  <wp:effectExtent l="0" t="0" r="6350" b="6350"/>
                                  <wp:docPr id="91650186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166369718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5167CE5B" w:rsidR="00FA1C16" w:rsidRPr="00C32100" w:rsidRDefault="002C0CE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44D48" wp14:editId="20F57CEE">
                                  <wp:extent cx="127000" cy="127000"/>
                                  <wp:effectExtent l="0" t="0" r="6350" b="6350"/>
                                  <wp:docPr id="35804893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63AD559D" wp14:editId="0BBA4819">
                                  <wp:extent cx="127000" cy="127000"/>
                                  <wp:effectExtent l="0" t="0" r="6350" b="6350"/>
                                  <wp:docPr id="94976403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61AEA511" w:rsidR="00FA1C16" w:rsidRPr="00C32100" w:rsidRDefault="002C0CEB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F6D6C" wp14:editId="79157F74">
                                  <wp:extent cx="127000" cy="127000"/>
                                  <wp:effectExtent l="0" t="0" r="6350" b="6350"/>
                                  <wp:docPr id="89766958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4D1B9697" wp14:editId="366CEA29">
                                  <wp:extent cx="127000" cy="127000"/>
                                  <wp:effectExtent l="0" t="0" r="6350" b="6350"/>
                                  <wp:docPr id="125940234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1A2AA335" w:rsidR="00FA1C16" w:rsidRPr="00C32100" w:rsidRDefault="002C0CEB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3EADD" wp14:editId="27160C7C">
                                  <wp:extent cx="127000" cy="127000"/>
                                  <wp:effectExtent l="0" t="0" r="6350" b="6350"/>
                                  <wp:docPr id="105224144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5034714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2C8EA4C9" w:rsidR="00FA1C16" w:rsidRPr="00D64618" w:rsidRDefault="002C0CE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48E0E" wp14:editId="01DAA387">
                                  <wp:extent cx="127000" cy="127000"/>
                                  <wp:effectExtent l="0" t="0" r="6350" b="6350"/>
                                  <wp:docPr id="133577151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1096392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6E8B189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693C7DF3" wp14:editId="50B8CC96">
                                  <wp:extent cx="127000" cy="127000"/>
                                  <wp:effectExtent l="0" t="0" r="6350" b="6350"/>
                                  <wp:docPr id="21074705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0C6D139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4F94F160" wp14:editId="1FFCDD33">
                                  <wp:extent cx="127000" cy="127000"/>
                                  <wp:effectExtent l="0" t="0" r="6350" b="6350"/>
                                  <wp:docPr id="48744276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14817276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51376017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2B86C2B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081A84FE" wp14:editId="7C6CAFCE">
                                  <wp:extent cx="127000" cy="127000"/>
                                  <wp:effectExtent l="0" t="0" r="6350" b="6350"/>
                                  <wp:docPr id="37025979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5C18ED63" w:rsidR="00FA1C16" w:rsidRPr="00C32100" w:rsidRDefault="002C0CE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7E0A2" wp14:editId="1D516F62">
                                  <wp:extent cx="127000" cy="127000"/>
                                  <wp:effectExtent l="0" t="0" r="6350" b="6350"/>
                                  <wp:docPr id="113815704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22CF805E" wp14:editId="0D7C6DE5">
                                  <wp:extent cx="127000" cy="127000"/>
                                  <wp:effectExtent l="0" t="0" r="6350" b="6350"/>
                                  <wp:docPr id="21402202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63FDACE6" w:rsidR="00FA1C16" w:rsidRPr="006573DE" w:rsidRDefault="002C0CE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ED963" wp14:editId="214658AC">
                                  <wp:extent cx="127000" cy="127000"/>
                                  <wp:effectExtent l="0" t="0" r="6350" b="6350"/>
                                  <wp:docPr id="178627134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3978941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7E1043E0" w:rsidR="00FA1C16" w:rsidRPr="009E1081" w:rsidRDefault="002C0CE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8DBEA" wp14:editId="5BE97D71">
                                  <wp:extent cx="127000" cy="127000"/>
                                  <wp:effectExtent l="0" t="0" r="6350" b="6350"/>
                                  <wp:docPr id="162653539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2977932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2E0B77E9" w:rsidR="00FA1C16" w:rsidRPr="009E1081" w:rsidRDefault="002C0CE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3ECC1" wp14:editId="769E6A0C">
                                  <wp:extent cx="127000" cy="127000"/>
                                  <wp:effectExtent l="0" t="0" r="6350" b="6350"/>
                                  <wp:docPr id="213790153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6EB38497" wp14:editId="77F274FC">
                                  <wp:extent cx="127000" cy="127000"/>
                                  <wp:effectExtent l="0" t="0" r="6350" b="6350"/>
                                  <wp:docPr id="3066488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3649E26C" w:rsidR="00FA1C16" w:rsidRPr="009E1081" w:rsidRDefault="002C0CE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02612" wp14:editId="0E415C68">
                                  <wp:extent cx="127000" cy="127000"/>
                                  <wp:effectExtent l="0" t="0" r="6350" b="6350"/>
                                  <wp:docPr id="175474059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581AB7CA" wp14:editId="1409A89C">
                                  <wp:extent cx="127000" cy="127000"/>
                                  <wp:effectExtent l="0" t="0" r="6350" b="6350"/>
                                  <wp:docPr id="18760180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4454071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4013028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237AC60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0BAF4B" wp14:editId="3350A54A">
                                        <wp:extent cx="127000" cy="127000"/>
                                        <wp:effectExtent l="0" t="0" r="6350" b="6350"/>
                                        <wp:docPr id="10881364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77B2A28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112E3E" wp14:editId="7D27D244">
                                        <wp:extent cx="127000" cy="127000"/>
                                        <wp:effectExtent l="0" t="0" r="6350" b="6350"/>
                                        <wp:docPr id="164769545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123412110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6B1D736C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1F23D" wp14:editId="6E16FFAD">
                                        <wp:extent cx="127000" cy="127000"/>
                                        <wp:effectExtent l="0" t="0" r="6350" b="6350"/>
                                        <wp:docPr id="79291799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17591225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606B3672" w:rsidR="00FA1C16" w:rsidRPr="006573DE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48B62" wp14:editId="0B33EB86">
                                        <wp:extent cx="127000" cy="127000"/>
                                        <wp:effectExtent l="0" t="0" r="6350" b="6350"/>
                                        <wp:docPr id="17447207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A2AAF9" wp14:editId="4485FFC7">
                                        <wp:extent cx="127000" cy="127000"/>
                                        <wp:effectExtent l="0" t="0" r="6350" b="6350"/>
                                        <wp:docPr id="193585191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65D0BDF4" w:rsidR="00FA1C16" w:rsidRPr="009E1081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41D4C" wp14:editId="62B4B669">
                                        <wp:extent cx="127000" cy="127000"/>
                                        <wp:effectExtent l="0" t="0" r="6350" b="6350"/>
                                        <wp:docPr id="212699971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F2A30C" wp14:editId="3F65F939">
                                        <wp:extent cx="127000" cy="127000"/>
                                        <wp:effectExtent l="0" t="0" r="6350" b="6350"/>
                                        <wp:docPr id="17395236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7B746AF5" w:rsidR="00FA1C16" w:rsidRPr="009E1081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382AAC" wp14:editId="51C9D117">
                                        <wp:extent cx="127000" cy="127000"/>
                                        <wp:effectExtent l="0" t="0" r="6350" b="6350"/>
                                        <wp:docPr id="170815538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467987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21EAA815" w:rsidR="00FA1C16" w:rsidRPr="009E1081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3EEC6B" wp14:editId="0300A6F5">
                                        <wp:extent cx="127000" cy="127000"/>
                                        <wp:effectExtent l="0" t="0" r="6350" b="6350"/>
                                        <wp:docPr id="130573748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06C71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2130C090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581E44" wp14:editId="5D8DFB41">
                                        <wp:extent cx="127000" cy="127000"/>
                                        <wp:effectExtent l="0" t="0" r="6350" b="6350"/>
                                        <wp:docPr id="93154718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299B7D43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12B29" wp14:editId="0C81AA1A">
                                        <wp:extent cx="127000" cy="127000"/>
                                        <wp:effectExtent l="0" t="0" r="6350" b="6350"/>
                                        <wp:docPr id="10844942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C81FD7" wp14:editId="497A7696">
                                        <wp:extent cx="127000" cy="127000"/>
                                        <wp:effectExtent l="0" t="0" r="6350" b="6350"/>
                                        <wp:docPr id="79367363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5C85715B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5A8E06" wp14:editId="5B07271D">
                                        <wp:extent cx="127000" cy="127000"/>
                                        <wp:effectExtent l="0" t="0" r="6350" b="6350"/>
                                        <wp:docPr id="18552663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97F" wp14:editId="31D52F5E">
                                        <wp:extent cx="127000" cy="127000"/>
                                        <wp:effectExtent l="0" t="0" r="6350" b="6350"/>
                                        <wp:docPr id="180279010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03D7BDE0" w:rsidR="00FA1C16" w:rsidRPr="00720AC6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9BE277" wp14:editId="254BA987">
                                        <wp:extent cx="127000" cy="127000"/>
                                        <wp:effectExtent l="0" t="0" r="6350" b="6350"/>
                                        <wp:docPr id="58453408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CD4186" wp14:editId="6E5786B9">
                                        <wp:extent cx="127000" cy="127000"/>
                                        <wp:effectExtent l="0" t="0" r="6350" b="6350"/>
                                        <wp:docPr id="94654220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7B121026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026FA5" wp14:editId="1B82183C">
                                        <wp:extent cx="127000" cy="127000"/>
                                        <wp:effectExtent l="0" t="0" r="6350" b="6350"/>
                                        <wp:docPr id="100762225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E39842" wp14:editId="6954FF67">
                                        <wp:extent cx="127000" cy="127000"/>
                                        <wp:effectExtent l="0" t="0" r="6350" b="6350"/>
                                        <wp:docPr id="15141403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4454071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4013028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237AC60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380BAF4B" wp14:editId="3350A54A">
                                  <wp:extent cx="127000" cy="127000"/>
                                  <wp:effectExtent l="0" t="0" r="6350" b="6350"/>
                                  <wp:docPr id="10881364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77B2A28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B112E3E" wp14:editId="7D27D244">
                                  <wp:extent cx="127000" cy="127000"/>
                                  <wp:effectExtent l="0" t="0" r="6350" b="6350"/>
                                  <wp:docPr id="164769545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123412110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6B1D736C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1F23D" wp14:editId="6E16FFAD">
                                  <wp:extent cx="127000" cy="127000"/>
                                  <wp:effectExtent l="0" t="0" r="6350" b="6350"/>
                                  <wp:docPr id="79291799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17591225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606B3672" w:rsidR="00FA1C16" w:rsidRPr="006573DE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48B62" wp14:editId="0B33EB86">
                                  <wp:extent cx="127000" cy="127000"/>
                                  <wp:effectExtent l="0" t="0" r="6350" b="6350"/>
                                  <wp:docPr id="17447207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5DA2AAF9" wp14:editId="4485FFC7">
                                  <wp:extent cx="127000" cy="127000"/>
                                  <wp:effectExtent l="0" t="0" r="6350" b="6350"/>
                                  <wp:docPr id="193585191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65D0BDF4" w:rsidR="00FA1C16" w:rsidRPr="009E1081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41D4C" wp14:editId="62B4B669">
                                  <wp:extent cx="127000" cy="127000"/>
                                  <wp:effectExtent l="0" t="0" r="6350" b="6350"/>
                                  <wp:docPr id="212699971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68F2A30C" wp14:editId="3F65F939">
                                  <wp:extent cx="127000" cy="127000"/>
                                  <wp:effectExtent l="0" t="0" r="6350" b="6350"/>
                                  <wp:docPr id="17395236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7B746AF5" w:rsidR="00FA1C16" w:rsidRPr="009E1081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82AAC" wp14:editId="51C9D117">
                                  <wp:extent cx="127000" cy="127000"/>
                                  <wp:effectExtent l="0" t="0" r="6350" b="6350"/>
                                  <wp:docPr id="170815538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467987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21EAA815" w:rsidR="00FA1C16" w:rsidRPr="009E1081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EEC6B" wp14:editId="0300A6F5">
                                  <wp:extent cx="127000" cy="127000"/>
                                  <wp:effectExtent l="0" t="0" r="6350" b="6350"/>
                                  <wp:docPr id="130573748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6C71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2130C090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66581E44" wp14:editId="5D8DFB41">
                                  <wp:extent cx="127000" cy="127000"/>
                                  <wp:effectExtent l="0" t="0" r="6350" b="6350"/>
                                  <wp:docPr id="93154718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299B7D43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12B29" wp14:editId="0C81AA1A">
                                  <wp:extent cx="127000" cy="127000"/>
                                  <wp:effectExtent l="0" t="0" r="6350" b="6350"/>
                                  <wp:docPr id="10844942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65C81FD7" wp14:editId="497A7696">
                                  <wp:extent cx="127000" cy="127000"/>
                                  <wp:effectExtent l="0" t="0" r="6350" b="6350"/>
                                  <wp:docPr id="79367363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5C85715B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A8E06" wp14:editId="5B07271D">
                                  <wp:extent cx="127000" cy="127000"/>
                                  <wp:effectExtent l="0" t="0" r="6350" b="6350"/>
                                  <wp:docPr id="18552663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5D0C097F" wp14:editId="31D52F5E">
                                  <wp:extent cx="127000" cy="127000"/>
                                  <wp:effectExtent l="0" t="0" r="6350" b="6350"/>
                                  <wp:docPr id="180279010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03D7BDE0" w:rsidR="00FA1C16" w:rsidRPr="00720AC6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BE277" wp14:editId="254BA987">
                                  <wp:extent cx="127000" cy="127000"/>
                                  <wp:effectExtent l="0" t="0" r="6350" b="6350"/>
                                  <wp:docPr id="58453408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45CD4186" wp14:editId="6E5786B9">
                                  <wp:extent cx="127000" cy="127000"/>
                                  <wp:effectExtent l="0" t="0" r="6350" b="6350"/>
                                  <wp:docPr id="94654220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7B121026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26FA5" wp14:editId="1B82183C">
                                  <wp:extent cx="127000" cy="127000"/>
                                  <wp:effectExtent l="0" t="0" r="6350" b="6350"/>
                                  <wp:docPr id="100762225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4FE39842" wp14:editId="6954FF67">
                                  <wp:extent cx="127000" cy="127000"/>
                                  <wp:effectExtent l="0" t="0" r="6350" b="6350"/>
                                  <wp:docPr id="15141403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45597F8C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7EE56B" wp14:editId="4033FF41">
                                        <wp:extent cx="127000" cy="127000"/>
                                        <wp:effectExtent l="0" t="0" r="6350" b="6350"/>
                                        <wp:docPr id="154720586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EDDE03" wp14:editId="796AD508">
                                        <wp:extent cx="127000" cy="127000"/>
                                        <wp:effectExtent l="0" t="0" r="6350" b="6350"/>
                                        <wp:docPr id="8934661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6EF8D181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A3913" wp14:editId="03BC6772">
                                        <wp:extent cx="127000" cy="127000"/>
                                        <wp:effectExtent l="0" t="0" r="6350" b="6350"/>
                                        <wp:docPr id="17317872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05119778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EC7FE2" wp14:editId="21F2B7CD">
                                        <wp:extent cx="127000" cy="127000"/>
                                        <wp:effectExtent l="0" t="0" r="6350" b="6350"/>
                                        <wp:docPr id="160280918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536DA429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3FA9D0" wp14:editId="15626024">
                                        <wp:extent cx="127000" cy="127000"/>
                                        <wp:effectExtent l="0" t="0" r="6350" b="6350"/>
                                        <wp:docPr id="19635849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54D8D79E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4B592" wp14:editId="04466E78">
                                        <wp:extent cx="127000" cy="127000"/>
                                        <wp:effectExtent l="0" t="0" r="6350" b="6350"/>
                                        <wp:docPr id="14987040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205E4B5C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7DD838" wp14:editId="62DCC757">
                                        <wp:extent cx="127000" cy="127000"/>
                                        <wp:effectExtent l="0" t="0" r="6350" b="6350"/>
                                        <wp:docPr id="66077027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56C4AA7C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CD3AED" wp14:editId="495A74CF">
                                        <wp:extent cx="127000" cy="127000"/>
                                        <wp:effectExtent l="0" t="0" r="6350" b="6350"/>
                                        <wp:docPr id="30696105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315B03" wp14:editId="3F7D54F6">
                                        <wp:extent cx="127000" cy="127000"/>
                                        <wp:effectExtent l="0" t="0" r="6350" b="6350"/>
                                        <wp:docPr id="19933766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2A6CF64F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31EC72" wp14:editId="6348B0A5">
                                        <wp:extent cx="127000" cy="127000"/>
                                        <wp:effectExtent l="0" t="0" r="6350" b="6350"/>
                                        <wp:docPr id="193313480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43364A" wp14:editId="788686ED">
                                        <wp:extent cx="127000" cy="127000"/>
                                        <wp:effectExtent l="0" t="0" r="6350" b="6350"/>
                                        <wp:docPr id="66603668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1FBEBDE4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8798AF" wp14:editId="33F96F01">
                                        <wp:extent cx="127000" cy="127000"/>
                                        <wp:effectExtent l="0" t="0" r="6350" b="6350"/>
                                        <wp:docPr id="180032645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31FCBA" wp14:editId="21B92B43">
                                        <wp:extent cx="127000" cy="127000"/>
                                        <wp:effectExtent l="0" t="0" r="6350" b="6350"/>
                                        <wp:docPr id="15118776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2E92193B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EAFA5" wp14:editId="3B052429">
                                        <wp:extent cx="127000" cy="127000"/>
                                        <wp:effectExtent l="0" t="0" r="6350" b="6350"/>
                                        <wp:docPr id="104946911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202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836902" wp14:editId="58606BDC">
                                        <wp:extent cx="127000" cy="127000"/>
                                        <wp:effectExtent l="0" t="0" r="6350" b="6350"/>
                                        <wp:docPr id="14849479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2F20D2D0" w:rsidR="0031540F" w:rsidRPr="006573DE" w:rsidRDefault="00B63E5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443FF8" wp14:editId="6A56CEBB">
                                        <wp:extent cx="127000" cy="127000"/>
                                        <wp:effectExtent l="0" t="0" r="6350" b="6350"/>
                                        <wp:docPr id="96634375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105A4B" wp14:editId="2664E7F5">
                                        <wp:extent cx="127000" cy="127000"/>
                                        <wp:effectExtent l="0" t="0" r="6350" b="6350"/>
                                        <wp:docPr id="20398085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4F14BD88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B7EF2F" wp14:editId="505FC3AD">
                                        <wp:extent cx="127000" cy="127000"/>
                                        <wp:effectExtent l="0" t="0" r="6350" b="6350"/>
                                        <wp:docPr id="207326830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7C89A82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DC3D8C" wp14:editId="1D321946">
                                        <wp:extent cx="127000" cy="127000"/>
                                        <wp:effectExtent l="0" t="0" r="6350" b="6350"/>
                                        <wp:docPr id="2350628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33A91ABF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73D7AB" wp14:editId="6C25A37E">
                                        <wp:extent cx="127000" cy="127000"/>
                                        <wp:effectExtent l="0" t="0" r="6350" b="6350"/>
                                        <wp:docPr id="13006708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3D25B43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7F4007" wp14:editId="2EC82BA1">
                                        <wp:extent cx="127000" cy="127000"/>
                                        <wp:effectExtent l="0" t="0" r="6350" b="6350"/>
                                        <wp:docPr id="192878382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67435AA5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F954FE" wp14:editId="013E6114">
                                        <wp:extent cx="127000" cy="127000"/>
                                        <wp:effectExtent l="0" t="0" r="6350" b="6350"/>
                                        <wp:docPr id="145780159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24E2BB57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39BF57" wp14:editId="276E3211">
                                        <wp:extent cx="127000" cy="127000"/>
                                        <wp:effectExtent l="0" t="0" r="6350" b="6350"/>
                                        <wp:docPr id="158324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784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7B19B1" wp14:editId="6E956BFF">
                                        <wp:extent cx="127000" cy="127000"/>
                                        <wp:effectExtent l="0" t="0" r="6350" b="6350"/>
                                        <wp:docPr id="4192626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2B1336B0" w:rsidR="00FA1C16" w:rsidRPr="00D64618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25CE7D" wp14:editId="146F4F01">
                                        <wp:extent cx="127000" cy="127000"/>
                                        <wp:effectExtent l="0" t="0" r="6350" b="6350"/>
                                        <wp:docPr id="146017973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8DCEE" wp14:editId="5B808FEB">
                                        <wp:extent cx="127000" cy="127000"/>
                                        <wp:effectExtent l="0" t="0" r="6350" b="6350"/>
                                        <wp:docPr id="4123018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0BB4C397" w:rsidR="00FA1C16" w:rsidRPr="009E1081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C02CFB" wp14:editId="578A6AB4">
                                        <wp:extent cx="127000" cy="127000"/>
                                        <wp:effectExtent l="0" t="0" r="6350" b="6350"/>
                                        <wp:docPr id="164669065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867383" wp14:editId="4B0A2296">
                                        <wp:extent cx="127000" cy="127000"/>
                                        <wp:effectExtent l="0" t="0" r="6350" b="6350"/>
                                        <wp:docPr id="14618970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45597F8C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EE56B" wp14:editId="4033FF41">
                                  <wp:extent cx="127000" cy="127000"/>
                                  <wp:effectExtent l="0" t="0" r="6350" b="6350"/>
                                  <wp:docPr id="154720586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0DEDDE03" wp14:editId="796AD508">
                                  <wp:extent cx="127000" cy="127000"/>
                                  <wp:effectExtent l="0" t="0" r="6350" b="6350"/>
                                  <wp:docPr id="8934661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6EF8D181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5A8A3913" wp14:editId="03BC6772">
                                  <wp:extent cx="127000" cy="127000"/>
                                  <wp:effectExtent l="0" t="0" r="6350" b="6350"/>
                                  <wp:docPr id="17317872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05119778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0EEC7FE2" wp14:editId="21F2B7CD">
                                  <wp:extent cx="127000" cy="127000"/>
                                  <wp:effectExtent l="0" t="0" r="6350" b="6350"/>
                                  <wp:docPr id="160280918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536DA429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303FA9D0" wp14:editId="15626024">
                                  <wp:extent cx="127000" cy="127000"/>
                                  <wp:effectExtent l="0" t="0" r="6350" b="6350"/>
                                  <wp:docPr id="19635849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54D8D79E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DD4B592" wp14:editId="04466E78">
                                  <wp:extent cx="127000" cy="127000"/>
                                  <wp:effectExtent l="0" t="0" r="6350" b="6350"/>
                                  <wp:docPr id="14987040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205E4B5C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5C7DD838" wp14:editId="62DCC757">
                                  <wp:extent cx="127000" cy="127000"/>
                                  <wp:effectExtent l="0" t="0" r="6350" b="6350"/>
                                  <wp:docPr id="66077027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56C4AA7C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D3AED" wp14:editId="495A74CF">
                                  <wp:extent cx="127000" cy="127000"/>
                                  <wp:effectExtent l="0" t="0" r="6350" b="6350"/>
                                  <wp:docPr id="30696105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4B315B03" wp14:editId="3F7D54F6">
                                  <wp:extent cx="127000" cy="127000"/>
                                  <wp:effectExtent l="0" t="0" r="6350" b="6350"/>
                                  <wp:docPr id="19933766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2A6CF64F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1EC72" wp14:editId="6348B0A5">
                                  <wp:extent cx="127000" cy="127000"/>
                                  <wp:effectExtent l="0" t="0" r="6350" b="6350"/>
                                  <wp:docPr id="193313480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4743364A" wp14:editId="788686ED">
                                  <wp:extent cx="127000" cy="127000"/>
                                  <wp:effectExtent l="0" t="0" r="6350" b="6350"/>
                                  <wp:docPr id="66603668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1FBEBDE4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798AF" wp14:editId="33F96F01">
                                  <wp:extent cx="127000" cy="127000"/>
                                  <wp:effectExtent l="0" t="0" r="6350" b="6350"/>
                                  <wp:docPr id="180032645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D31FCBA" wp14:editId="21B92B43">
                                  <wp:extent cx="127000" cy="127000"/>
                                  <wp:effectExtent l="0" t="0" r="6350" b="6350"/>
                                  <wp:docPr id="15118776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2E92193B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EAFA5" wp14:editId="3B052429">
                                  <wp:extent cx="127000" cy="127000"/>
                                  <wp:effectExtent l="0" t="0" r="6350" b="6350"/>
                                  <wp:docPr id="104946911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2023">
                              <w:rPr>
                                <w:noProof/>
                              </w:rPr>
                              <w:drawing>
                                <wp:inline distT="0" distB="0" distL="0" distR="0" wp14:anchorId="7C836902" wp14:editId="58606BDC">
                                  <wp:extent cx="127000" cy="127000"/>
                                  <wp:effectExtent l="0" t="0" r="6350" b="6350"/>
                                  <wp:docPr id="14849479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2F20D2D0" w:rsidR="0031540F" w:rsidRPr="006573DE" w:rsidRDefault="00B63E5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43FF8" wp14:editId="6A56CEBB">
                                  <wp:extent cx="127000" cy="127000"/>
                                  <wp:effectExtent l="0" t="0" r="6350" b="6350"/>
                                  <wp:docPr id="96634375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78105A4B" wp14:editId="2664E7F5">
                                  <wp:extent cx="127000" cy="127000"/>
                                  <wp:effectExtent l="0" t="0" r="6350" b="6350"/>
                                  <wp:docPr id="20398085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4F14BD88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69B7EF2F" wp14:editId="505FC3AD">
                                  <wp:extent cx="127000" cy="127000"/>
                                  <wp:effectExtent l="0" t="0" r="6350" b="6350"/>
                                  <wp:docPr id="207326830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7C89A82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75DC3D8C" wp14:editId="1D321946">
                                  <wp:extent cx="127000" cy="127000"/>
                                  <wp:effectExtent l="0" t="0" r="6350" b="6350"/>
                                  <wp:docPr id="2350628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33A91ABF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7973D7AB" wp14:editId="6C25A37E">
                                  <wp:extent cx="127000" cy="127000"/>
                                  <wp:effectExtent l="0" t="0" r="6350" b="6350"/>
                                  <wp:docPr id="13006708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3D25B43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6A7F4007" wp14:editId="2EC82BA1">
                                  <wp:extent cx="127000" cy="127000"/>
                                  <wp:effectExtent l="0" t="0" r="6350" b="6350"/>
                                  <wp:docPr id="192878382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67435AA5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1DF954FE" wp14:editId="013E6114">
                                  <wp:extent cx="127000" cy="127000"/>
                                  <wp:effectExtent l="0" t="0" r="6350" b="6350"/>
                                  <wp:docPr id="145780159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24E2BB57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9BF57" wp14:editId="276E3211">
                                  <wp:extent cx="127000" cy="127000"/>
                                  <wp:effectExtent l="0" t="0" r="6350" b="6350"/>
                                  <wp:docPr id="158324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7841BF">
                              <w:rPr>
                                <w:noProof/>
                              </w:rPr>
                              <w:drawing>
                                <wp:inline distT="0" distB="0" distL="0" distR="0" wp14:anchorId="557B19B1" wp14:editId="6E956BFF">
                                  <wp:extent cx="127000" cy="127000"/>
                                  <wp:effectExtent l="0" t="0" r="6350" b="6350"/>
                                  <wp:docPr id="4192626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2B1336B0" w:rsidR="00FA1C16" w:rsidRPr="00D64618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5CE7D" wp14:editId="146F4F01">
                                  <wp:extent cx="127000" cy="127000"/>
                                  <wp:effectExtent l="0" t="0" r="6350" b="6350"/>
                                  <wp:docPr id="146017973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7738DCEE" wp14:editId="5B808FEB">
                                  <wp:extent cx="127000" cy="127000"/>
                                  <wp:effectExtent l="0" t="0" r="6350" b="6350"/>
                                  <wp:docPr id="4123018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0BB4C397" w:rsidR="00FA1C16" w:rsidRPr="009E1081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02CFB" wp14:editId="578A6AB4">
                                  <wp:extent cx="127000" cy="127000"/>
                                  <wp:effectExtent l="0" t="0" r="6350" b="6350"/>
                                  <wp:docPr id="164669065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12867383" wp14:editId="4B0A2296">
                                  <wp:extent cx="127000" cy="127000"/>
                                  <wp:effectExtent l="0" t="0" r="6350" b="6350"/>
                                  <wp:docPr id="14618970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16C06D2E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293EBF" wp14:editId="1C5918B4">
                                        <wp:extent cx="127000" cy="127000"/>
                                        <wp:effectExtent l="0" t="0" r="6350" b="6350"/>
                                        <wp:docPr id="65706965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7D58D" wp14:editId="4B985671">
                                        <wp:extent cx="127000" cy="127000"/>
                                        <wp:effectExtent l="0" t="0" r="6350" b="6350"/>
                                        <wp:docPr id="61279485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3665E9F2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CCADB2" wp14:editId="0D307C21">
                                        <wp:extent cx="127000" cy="127000"/>
                                        <wp:effectExtent l="0" t="0" r="6350" b="6350"/>
                                        <wp:docPr id="15942229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7C98B" wp14:editId="43BBBB21">
                                        <wp:extent cx="127000" cy="127000"/>
                                        <wp:effectExtent l="0" t="0" r="6350" b="6350"/>
                                        <wp:docPr id="196203002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6F94413D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7BA05" wp14:editId="48C82B35">
                                        <wp:extent cx="127000" cy="127000"/>
                                        <wp:effectExtent l="0" t="0" r="6350" b="6350"/>
                                        <wp:docPr id="14413941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1C1DB769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1E5FA" wp14:editId="38B06F74">
                                        <wp:extent cx="127000" cy="127000"/>
                                        <wp:effectExtent l="0" t="0" r="6350" b="6350"/>
                                        <wp:docPr id="58708818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54E15BFB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928B57" wp14:editId="64F87CAB">
                                        <wp:extent cx="127000" cy="127000"/>
                                        <wp:effectExtent l="0" t="0" r="6350" b="6350"/>
                                        <wp:docPr id="78218333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1C971253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A6CCB9" wp14:editId="1C08B57E">
                                        <wp:extent cx="127000" cy="127000"/>
                                        <wp:effectExtent l="0" t="0" r="6350" b="6350"/>
                                        <wp:docPr id="145564728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497CED0F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9F2A6B" wp14:editId="6D2B4022">
                                        <wp:extent cx="127000" cy="127000"/>
                                        <wp:effectExtent l="0" t="0" r="6350" b="6350"/>
                                        <wp:docPr id="208536428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140B30BE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599ADB" wp14:editId="64966F04">
                                        <wp:extent cx="127000" cy="127000"/>
                                        <wp:effectExtent l="0" t="0" r="6350" b="6350"/>
                                        <wp:docPr id="33649469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DDD479" wp14:editId="6D2CEC76">
                                        <wp:extent cx="127000" cy="127000"/>
                                        <wp:effectExtent l="0" t="0" r="6350" b="6350"/>
                                        <wp:docPr id="77145029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44BDB988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8377AA" wp14:editId="779285C1">
                                        <wp:extent cx="127000" cy="127000"/>
                                        <wp:effectExtent l="0" t="0" r="6350" b="6350"/>
                                        <wp:docPr id="206738002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0803A1" wp14:editId="7F8014B2">
                                        <wp:extent cx="127000" cy="127000"/>
                                        <wp:effectExtent l="0" t="0" r="6350" b="6350"/>
                                        <wp:docPr id="64043189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0B43268E" w:rsidR="00FA1C16" w:rsidRPr="00C32100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2ABBE0" wp14:editId="4476533F">
                                        <wp:extent cx="127000" cy="127000"/>
                                        <wp:effectExtent l="0" t="0" r="6350" b="6350"/>
                                        <wp:docPr id="210783135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FB5BC0" wp14:editId="2FFBC585">
                                        <wp:extent cx="127000" cy="127000"/>
                                        <wp:effectExtent l="0" t="0" r="6350" b="6350"/>
                                        <wp:docPr id="129280863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70AEEEB2" w:rsidR="00FA1C16" w:rsidRPr="009E1081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080ECA" wp14:editId="0A2C130F">
                                        <wp:extent cx="127000" cy="127000"/>
                                        <wp:effectExtent l="0" t="0" r="6350" b="6350"/>
                                        <wp:docPr id="18652706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C148E3" wp14:editId="7A15D958">
                                        <wp:extent cx="127000" cy="127000"/>
                                        <wp:effectExtent l="0" t="0" r="6350" b="6350"/>
                                        <wp:docPr id="37237252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7636E5E5" w:rsidR="00FA1C16" w:rsidRPr="00D64618" w:rsidRDefault="00B63E5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1E8A7D" wp14:editId="35B3A079">
                                        <wp:extent cx="127000" cy="127000"/>
                                        <wp:effectExtent l="0" t="0" r="6350" b="6350"/>
                                        <wp:docPr id="49039108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5D12C2" wp14:editId="5DA54E61">
                                        <wp:extent cx="127000" cy="127000"/>
                                        <wp:effectExtent l="0" t="0" r="6350" b="6350"/>
                                        <wp:docPr id="111129364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09460F5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7FAFD" wp14:editId="15F4A015">
                                        <wp:extent cx="127000" cy="127000"/>
                                        <wp:effectExtent l="0" t="0" r="6350" b="6350"/>
                                        <wp:docPr id="145826127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00CF46D1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C7919" wp14:editId="671E7E43">
                                        <wp:extent cx="127000" cy="127000"/>
                                        <wp:effectExtent l="0" t="0" r="6350" b="6350"/>
                                        <wp:docPr id="195507033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1A482904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5A341A" wp14:editId="688DA561">
                                        <wp:extent cx="127000" cy="127000"/>
                                        <wp:effectExtent l="0" t="0" r="6350" b="6350"/>
                                        <wp:docPr id="101239627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519E4B9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8F101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C75CE3" wp14:editId="3B4359AA">
                                        <wp:extent cx="127000" cy="127000"/>
                                        <wp:effectExtent l="0" t="0" r="6350" b="6350"/>
                                        <wp:docPr id="154795864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71962B3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EC3D94" wp14:editId="0903145C">
                                        <wp:extent cx="127000" cy="127000"/>
                                        <wp:effectExtent l="0" t="0" r="6350" b="6350"/>
                                        <wp:docPr id="3820779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16C06D2E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93EBF" wp14:editId="1C5918B4">
                                  <wp:extent cx="127000" cy="127000"/>
                                  <wp:effectExtent l="0" t="0" r="6350" b="6350"/>
                                  <wp:docPr id="65706965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5407D58D" wp14:editId="4B985671">
                                  <wp:extent cx="127000" cy="127000"/>
                                  <wp:effectExtent l="0" t="0" r="6350" b="6350"/>
                                  <wp:docPr id="61279485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3665E9F2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CADB2" wp14:editId="0D307C21">
                                  <wp:extent cx="127000" cy="127000"/>
                                  <wp:effectExtent l="0" t="0" r="6350" b="6350"/>
                                  <wp:docPr id="15942229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36B7C98B" wp14:editId="43BBBB21">
                                  <wp:extent cx="127000" cy="127000"/>
                                  <wp:effectExtent l="0" t="0" r="6350" b="6350"/>
                                  <wp:docPr id="196203002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6F94413D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2597BA05" wp14:editId="48C82B35">
                                  <wp:extent cx="127000" cy="127000"/>
                                  <wp:effectExtent l="0" t="0" r="6350" b="6350"/>
                                  <wp:docPr id="14413941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1C1DB769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3B11E5FA" wp14:editId="38B06F74">
                                  <wp:extent cx="127000" cy="127000"/>
                                  <wp:effectExtent l="0" t="0" r="6350" b="6350"/>
                                  <wp:docPr id="58708818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54E15BFB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64928B57" wp14:editId="64F87CAB">
                                  <wp:extent cx="127000" cy="127000"/>
                                  <wp:effectExtent l="0" t="0" r="6350" b="6350"/>
                                  <wp:docPr id="78218333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1C971253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6AA6CCB9" wp14:editId="1C08B57E">
                                  <wp:extent cx="127000" cy="127000"/>
                                  <wp:effectExtent l="0" t="0" r="6350" b="6350"/>
                                  <wp:docPr id="145564728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497CED0F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589F2A6B" wp14:editId="6D2B4022">
                                  <wp:extent cx="127000" cy="127000"/>
                                  <wp:effectExtent l="0" t="0" r="6350" b="6350"/>
                                  <wp:docPr id="208536428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140B30BE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99ADB" wp14:editId="64966F04">
                                  <wp:extent cx="127000" cy="127000"/>
                                  <wp:effectExtent l="0" t="0" r="6350" b="6350"/>
                                  <wp:docPr id="33649469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24DDD479" wp14:editId="6D2CEC76">
                                  <wp:extent cx="127000" cy="127000"/>
                                  <wp:effectExtent l="0" t="0" r="6350" b="6350"/>
                                  <wp:docPr id="77145029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44BDB988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377AA" wp14:editId="779285C1">
                                  <wp:extent cx="127000" cy="127000"/>
                                  <wp:effectExtent l="0" t="0" r="6350" b="6350"/>
                                  <wp:docPr id="206738002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650803A1" wp14:editId="7F8014B2">
                                  <wp:extent cx="127000" cy="127000"/>
                                  <wp:effectExtent l="0" t="0" r="6350" b="6350"/>
                                  <wp:docPr id="64043189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0B43268E" w:rsidR="00FA1C16" w:rsidRPr="00C32100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ABBE0" wp14:editId="4476533F">
                                  <wp:extent cx="127000" cy="127000"/>
                                  <wp:effectExtent l="0" t="0" r="6350" b="6350"/>
                                  <wp:docPr id="210783135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72FB5BC0" wp14:editId="2FFBC585">
                                  <wp:extent cx="127000" cy="127000"/>
                                  <wp:effectExtent l="0" t="0" r="6350" b="6350"/>
                                  <wp:docPr id="129280863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70AEEEB2" w:rsidR="00FA1C16" w:rsidRPr="009E1081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80ECA" wp14:editId="0A2C130F">
                                  <wp:extent cx="127000" cy="127000"/>
                                  <wp:effectExtent l="0" t="0" r="6350" b="6350"/>
                                  <wp:docPr id="18652706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08C148E3" wp14:editId="7A15D958">
                                  <wp:extent cx="127000" cy="127000"/>
                                  <wp:effectExtent l="0" t="0" r="6350" b="6350"/>
                                  <wp:docPr id="37237252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7636E5E5" w:rsidR="00FA1C16" w:rsidRPr="00D64618" w:rsidRDefault="00B63E5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E8A7D" wp14:editId="35B3A079">
                                  <wp:extent cx="127000" cy="127000"/>
                                  <wp:effectExtent l="0" t="0" r="6350" b="6350"/>
                                  <wp:docPr id="49039108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105D12C2" wp14:editId="5DA54E61">
                                  <wp:extent cx="127000" cy="127000"/>
                                  <wp:effectExtent l="0" t="0" r="6350" b="6350"/>
                                  <wp:docPr id="111129364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09460F5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5FC7FAFD" wp14:editId="15F4A015">
                                  <wp:extent cx="127000" cy="127000"/>
                                  <wp:effectExtent l="0" t="0" r="6350" b="6350"/>
                                  <wp:docPr id="145826127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00CF46D1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2ADC7919" wp14:editId="671E7E43">
                                  <wp:extent cx="127000" cy="127000"/>
                                  <wp:effectExtent l="0" t="0" r="6350" b="6350"/>
                                  <wp:docPr id="195507033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1A482904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5D5A341A" wp14:editId="688DA561">
                                  <wp:extent cx="127000" cy="127000"/>
                                  <wp:effectExtent l="0" t="0" r="6350" b="6350"/>
                                  <wp:docPr id="101239627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519E4B9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8F1015">
                              <w:rPr>
                                <w:noProof/>
                              </w:rPr>
                              <w:drawing>
                                <wp:inline distT="0" distB="0" distL="0" distR="0" wp14:anchorId="40C75CE3" wp14:editId="3B4359AA">
                                  <wp:extent cx="127000" cy="127000"/>
                                  <wp:effectExtent l="0" t="0" r="6350" b="6350"/>
                                  <wp:docPr id="154795864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71962B3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33EC3D94" wp14:editId="0903145C">
                                  <wp:extent cx="127000" cy="127000"/>
                                  <wp:effectExtent l="0" t="0" r="6350" b="6350"/>
                                  <wp:docPr id="3820779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0AED40E7" w:rsidR="00AE40FB" w:rsidRPr="00C32100" w:rsidRDefault="00D822C1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DF9152" wp14:editId="7DD6C17D">
                                        <wp:extent cx="127000" cy="127000"/>
                                        <wp:effectExtent l="0" t="0" r="6350" b="6350"/>
                                        <wp:docPr id="212361129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ED5AB5" wp14:editId="54BDA081">
                                        <wp:extent cx="127000" cy="127000"/>
                                        <wp:effectExtent l="0" t="0" r="6350" b="6350"/>
                                        <wp:docPr id="140014802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58625191" w:rsidR="00AE40FB" w:rsidRPr="00C32100" w:rsidRDefault="00D822C1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E01CF0" wp14:editId="06C3074C">
                                        <wp:extent cx="127000" cy="127000"/>
                                        <wp:effectExtent l="0" t="0" r="6350" b="6350"/>
                                        <wp:docPr id="155368222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8A64C7" wp14:editId="3D48E05D">
                                        <wp:extent cx="127000" cy="127000"/>
                                        <wp:effectExtent l="0" t="0" r="6350" b="6350"/>
                                        <wp:docPr id="1234793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3D854DAA" w:rsidR="00AE40FB" w:rsidRPr="00C32100" w:rsidRDefault="00D822C1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014ED8" wp14:editId="533A9760">
                                        <wp:extent cx="127000" cy="127000"/>
                                        <wp:effectExtent l="0" t="0" r="6350" b="6350"/>
                                        <wp:docPr id="154533243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25D6BC" wp14:editId="4EABAC16">
                                        <wp:extent cx="127000" cy="127000"/>
                                        <wp:effectExtent l="0" t="0" r="6350" b="6350"/>
                                        <wp:docPr id="21156508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2D549DB7" w:rsidR="00AE40FB" w:rsidRPr="00C32100" w:rsidRDefault="00D822C1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333984" wp14:editId="22325419">
                                        <wp:extent cx="127000" cy="127000"/>
                                        <wp:effectExtent l="0" t="0" r="6350" b="6350"/>
                                        <wp:docPr id="112379665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DDAB0C" wp14:editId="7AF7BE4E">
                                        <wp:extent cx="127000" cy="127000"/>
                                        <wp:effectExtent l="0" t="0" r="6350" b="6350"/>
                                        <wp:docPr id="204146670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1A0AA4BD" w:rsidR="00AE40FB" w:rsidRPr="00C32100" w:rsidRDefault="00D822C1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5E999D" wp14:editId="3937E34B">
                                        <wp:extent cx="127000" cy="127000"/>
                                        <wp:effectExtent l="0" t="0" r="6350" b="6350"/>
                                        <wp:docPr id="208225412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417102" wp14:editId="5B991717">
                                        <wp:extent cx="127000" cy="127000"/>
                                        <wp:effectExtent l="0" t="0" r="6350" b="6350"/>
                                        <wp:docPr id="210415240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1ADABE2D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6157984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BE9019" wp14:editId="2DAB016D">
                                        <wp:extent cx="127000" cy="127000"/>
                                        <wp:effectExtent l="0" t="0" r="6350" b="6350"/>
                                        <wp:docPr id="178233603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15B3A90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7ED33" wp14:editId="360382D6">
                                        <wp:extent cx="127000" cy="127000"/>
                                        <wp:effectExtent l="0" t="0" r="6350" b="6350"/>
                                        <wp:docPr id="123207978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58975A02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64EAEB" wp14:editId="579516A8">
                                        <wp:extent cx="127000" cy="127000"/>
                                        <wp:effectExtent l="0" t="0" r="6350" b="6350"/>
                                        <wp:docPr id="26695571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4F6275D2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ED83A" wp14:editId="5EC9E1DD">
                                        <wp:extent cx="127000" cy="127000"/>
                                        <wp:effectExtent l="0" t="0" r="6350" b="6350"/>
                                        <wp:docPr id="188045574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F2FFAE3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B8A7E9" wp14:editId="6D0E807D">
                                        <wp:extent cx="127000" cy="127000"/>
                                        <wp:effectExtent l="0" t="0" r="6350" b="6350"/>
                                        <wp:docPr id="25534859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0544876F" w:rsidR="00FA1C16" w:rsidRPr="009E1081" w:rsidRDefault="00D822C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0C6F90" wp14:editId="4520B0AB">
                                        <wp:extent cx="127000" cy="127000"/>
                                        <wp:effectExtent l="0" t="0" r="6350" b="6350"/>
                                        <wp:docPr id="190151668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AB0FB" wp14:editId="14047350">
                                        <wp:extent cx="127000" cy="127000"/>
                                        <wp:effectExtent l="0" t="0" r="6350" b="6350"/>
                                        <wp:docPr id="185540613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6D36F30E" w:rsidR="005A76A2" w:rsidRPr="009E1081" w:rsidRDefault="00D822C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1747A2" wp14:editId="48241341">
                                        <wp:extent cx="127000" cy="127000"/>
                                        <wp:effectExtent l="0" t="0" r="6350" b="6350"/>
                                        <wp:docPr id="101803263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173ED6" wp14:editId="38D23EEE">
                                        <wp:extent cx="127000" cy="127000"/>
                                        <wp:effectExtent l="0" t="0" r="6350" b="6350"/>
                                        <wp:docPr id="174659176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12E1E416" w:rsidR="005A76A2" w:rsidRPr="00D64618" w:rsidRDefault="00D822C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7E3CC" wp14:editId="06EB1814">
                                        <wp:extent cx="127000" cy="127000"/>
                                        <wp:effectExtent l="0" t="0" r="6350" b="6350"/>
                                        <wp:docPr id="41003643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ED00F" wp14:editId="68C09B46">
                                        <wp:extent cx="127000" cy="127000"/>
                                        <wp:effectExtent l="0" t="0" r="6350" b="6350"/>
                                        <wp:docPr id="191934840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17841409" w:rsidR="005A76A2" w:rsidRPr="00C32100" w:rsidRDefault="00D822C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015611" wp14:editId="6B4F97E0">
                                        <wp:extent cx="127000" cy="127000"/>
                                        <wp:effectExtent l="0" t="0" r="6350" b="6350"/>
                                        <wp:docPr id="29225879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86959E" wp14:editId="5326B832">
                                        <wp:extent cx="127000" cy="127000"/>
                                        <wp:effectExtent l="0" t="0" r="6350" b="6350"/>
                                        <wp:docPr id="107609893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44252EDF" w:rsidR="005A76A2" w:rsidRPr="00D64618" w:rsidRDefault="00D822C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83F933" wp14:editId="1EFC11B7">
                                        <wp:extent cx="127000" cy="127000"/>
                                        <wp:effectExtent l="0" t="0" r="6350" b="6350"/>
                                        <wp:docPr id="138755709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DD515F" wp14:editId="5D87AFC8">
                                        <wp:extent cx="127000" cy="127000"/>
                                        <wp:effectExtent l="0" t="0" r="6350" b="6350"/>
                                        <wp:docPr id="39618720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247509DF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087E50" wp14:editId="15E295C9">
                                        <wp:extent cx="127000" cy="127000"/>
                                        <wp:effectExtent l="0" t="0" r="6350" b="6350"/>
                                        <wp:docPr id="106484843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7038DF8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C70A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E3D199" wp14:editId="4EECC428">
                                        <wp:extent cx="127000" cy="127000"/>
                                        <wp:effectExtent l="0" t="0" r="6350" b="6350"/>
                                        <wp:docPr id="7052705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10A70C44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8E3D67" wp14:editId="32D69B2B">
                                        <wp:extent cx="127000" cy="127000"/>
                                        <wp:effectExtent l="0" t="0" r="6350" b="6350"/>
                                        <wp:docPr id="179546084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70B7E674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10F5F6" wp14:editId="57B8C817">
                                        <wp:extent cx="127000" cy="127000"/>
                                        <wp:effectExtent l="0" t="0" r="6350" b="6350"/>
                                        <wp:docPr id="17423250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0AED40E7" w:rsidR="00AE40FB" w:rsidRPr="00C32100" w:rsidRDefault="00D822C1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F9152" wp14:editId="7DD6C17D">
                                  <wp:extent cx="127000" cy="127000"/>
                                  <wp:effectExtent l="0" t="0" r="6350" b="6350"/>
                                  <wp:docPr id="212361129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48ED5AB5" wp14:editId="54BDA081">
                                  <wp:extent cx="127000" cy="127000"/>
                                  <wp:effectExtent l="0" t="0" r="6350" b="6350"/>
                                  <wp:docPr id="140014802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58625191" w:rsidR="00AE40FB" w:rsidRPr="00C32100" w:rsidRDefault="00D822C1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01CF0" wp14:editId="06C3074C">
                                  <wp:extent cx="127000" cy="127000"/>
                                  <wp:effectExtent l="0" t="0" r="6350" b="6350"/>
                                  <wp:docPr id="155368222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298A64C7" wp14:editId="3D48E05D">
                                  <wp:extent cx="127000" cy="127000"/>
                                  <wp:effectExtent l="0" t="0" r="6350" b="6350"/>
                                  <wp:docPr id="1234793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3D854DAA" w:rsidR="00AE40FB" w:rsidRPr="00C32100" w:rsidRDefault="00D822C1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14ED8" wp14:editId="533A9760">
                                  <wp:extent cx="127000" cy="127000"/>
                                  <wp:effectExtent l="0" t="0" r="6350" b="6350"/>
                                  <wp:docPr id="154533243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2825D6BC" wp14:editId="4EABAC16">
                                  <wp:extent cx="127000" cy="127000"/>
                                  <wp:effectExtent l="0" t="0" r="6350" b="6350"/>
                                  <wp:docPr id="21156508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2D549DB7" w:rsidR="00AE40FB" w:rsidRPr="00C32100" w:rsidRDefault="00D822C1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33984" wp14:editId="22325419">
                                  <wp:extent cx="127000" cy="127000"/>
                                  <wp:effectExtent l="0" t="0" r="6350" b="6350"/>
                                  <wp:docPr id="112379665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48DDAB0C" wp14:editId="7AF7BE4E">
                                  <wp:extent cx="127000" cy="127000"/>
                                  <wp:effectExtent l="0" t="0" r="6350" b="6350"/>
                                  <wp:docPr id="204146670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1A0AA4BD" w:rsidR="00AE40FB" w:rsidRPr="00C32100" w:rsidRDefault="00D822C1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E999D" wp14:editId="3937E34B">
                                  <wp:extent cx="127000" cy="127000"/>
                                  <wp:effectExtent l="0" t="0" r="6350" b="6350"/>
                                  <wp:docPr id="208225412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1A417102" wp14:editId="5B991717">
                                  <wp:extent cx="127000" cy="127000"/>
                                  <wp:effectExtent l="0" t="0" r="6350" b="6350"/>
                                  <wp:docPr id="210415240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1ADABE2D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6157984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54BE9019" wp14:editId="2DAB016D">
                                  <wp:extent cx="127000" cy="127000"/>
                                  <wp:effectExtent l="0" t="0" r="6350" b="6350"/>
                                  <wp:docPr id="178233603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15B3A90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2867ED33" wp14:editId="360382D6">
                                  <wp:extent cx="127000" cy="127000"/>
                                  <wp:effectExtent l="0" t="0" r="6350" b="6350"/>
                                  <wp:docPr id="123207978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58975A02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4164EAEB" wp14:editId="579516A8">
                                  <wp:extent cx="127000" cy="127000"/>
                                  <wp:effectExtent l="0" t="0" r="6350" b="6350"/>
                                  <wp:docPr id="26695571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4F6275D2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0F4ED83A" wp14:editId="5EC9E1DD">
                                  <wp:extent cx="127000" cy="127000"/>
                                  <wp:effectExtent l="0" t="0" r="6350" b="6350"/>
                                  <wp:docPr id="188045574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F2FFAE3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5EB8A7E9" wp14:editId="6D0E807D">
                                  <wp:extent cx="127000" cy="127000"/>
                                  <wp:effectExtent l="0" t="0" r="6350" b="6350"/>
                                  <wp:docPr id="25534859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0544876F" w:rsidR="00FA1C16" w:rsidRPr="009E1081" w:rsidRDefault="00D822C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C6F90" wp14:editId="4520B0AB">
                                  <wp:extent cx="127000" cy="127000"/>
                                  <wp:effectExtent l="0" t="0" r="6350" b="6350"/>
                                  <wp:docPr id="190151668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4D1AB0FB" wp14:editId="14047350">
                                  <wp:extent cx="127000" cy="127000"/>
                                  <wp:effectExtent l="0" t="0" r="6350" b="6350"/>
                                  <wp:docPr id="185540613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6D36F30E" w:rsidR="005A76A2" w:rsidRPr="009E1081" w:rsidRDefault="00D822C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747A2" wp14:editId="48241341">
                                  <wp:extent cx="127000" cy="127000"/>
                                  <wp:effectExtent l="0" t="0" r="6350" b="6350"/>
                                  <wp:docPr id="101803263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0A173ED6" wp14:editId="38D23EEE">
                                  <wp:extent cx="127000" cy="127000"/>
                                  <wp:effectExtent l="0" t="0" r="6350" b="6350"/>
                                  <wp:docPr id="174659176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12E1E416" w:rsidR="005A76A2" w:rsidRPr="00D64618" w:rsidRDefault="00D822C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7E3CC" wp14:editId="06EB1814">
                                  <wp:extent cx="127000" cy="127000"/>
                                  <wp:effectExtent l="0" t="0" r="6350" b="6350"/>
                                  <wp:docPr id="41003643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343ED00F" wp14:editId="68C09B46">
                                  <wp:extent cx="127000" cy="127000"/>
                                  <wp:effectExtent l="0" t="0" r="6350" b="6350"/>
                                  <wp:docPr id="191934840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17841409" w:rsidR="005A76A2" w:rsidRPr="00C32100" w:rsidRDefault="00D822C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15611" wp14:editId="6B4F97E0">
                                  <wp:extent cx="127000" cy="127000"/>
                                  <wp:effectExtent l="0" t="0" r="6350" b="6350"/>
                                  <wp:docPr id="29225879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7186959E" wp14:editId="5326B832">
                                  <wp:extent cx="127000" cy="127000"/>
                                  <wp:effectExtent l="0" t="0" r="6350" b="6350"/>
                                  <wp:docPr id="107609893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44252EDF" w:rsidR="005A76A2" w:rsidRPr="00D64618" w:rsidRDefault="00D822C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3F933" wp14:editId="1EFC11B7">
                                  <wp:extent cx="127000" cy="127000"/>
                                  <wp:effectExtent l="0" t="0" r="6350" b="6350"/>
                                  <wp:docPr id="138755709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78DD515F" wp14:editId="5D87AFC8">
                                  <wp:extent cx="127000" cy="127000"/>
                                  <wp:effectExtent l="0" t="0" r="6350" b="6350"/>
                                  <wp:docPr id="39618720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247509DF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39087E50" wp14:editId="15E295C9">
                                  <wp:extent cx="127000" cy="127000"/>
                                  <wp:effectExtent l="0" t="0" r="6350" b="6350"/>
                                  <wp:docPr id="106484843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7038DF8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C70A0F">
                              <w:rPr>
                                <w:noProof/>
                              </w:rPr>
                              <w:drawing>
                                <wp:inline distT="0" distB="0" distL="0" distR="0" wp14:anchorId="50E3D199" wp14:editId="4EECC428">
                                  <wp:extent cx="127000" cy="127000"/>
                                  <wp:effectExtent l="0" t="0" r="6350" b="6350"/>
                                  <wp:docPr id="7052705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10A70C44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738E3D67" wp14:editId="32D69B2B">
                                  <wp:extent cx="127000" cy="127000"/>
                                  <wp:effectExtent l="0" t="0" r="6350" b="6350"/>
                                  <wp:docPr id="179546084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70B7E674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5A10F5F6" wp14:editId="57B8C817">
                                  <wp:extent cx="127000" cy="127000"/>
                                  <wp:effectExtent l="0" t="0" r="6350" b="6350"/>
                                  <wp:docPr id="17423250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552A20D4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82C7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3A3C9B" wp14:editId="7133ED1C">
                                        <wp:extent cx="127000" cy="127000"/>
                                        <wp:effectExtent l="0" t="0" r="6350" b="6350"/>
                                        <wp:docPr id="60236479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040796FF" w:rsidR="00FA1C16" w:rsidRPr="00C32100" w:rsidRDefault="00D822C1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3867BD" wp14:editId="38F092DB">
                                        <wp:extent cx="127000" cy="127000"/>
                                        <wp:effectExtent l="0" t="0" r="6350" b="6350"/>
                                        <wp:docPr id="63344348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82C7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A4D875" wp14:editId="5C10E79B">
                                        <wp:extent cx="127000" cy="127000"/>
                                        <wp:effectExtent l="0" t="0" r="6350" b="6350"/>
                                        <wp:docPr id="36096988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7C78A6F3" w:rsidR="00FA1C16" w:rsidRPr="00C32100" w:rsidRDefault="00D822C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A9C2E5" wp14:editId="7AA6A687">
                                        <wp:extent cx="127000" cy="127000"/>
                                        <wp:effectExtent l="0" t="0" r="6350" b="6350"/>
                                        <wp:docPr id="15898451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CBCFA2" wp14:editId="77E96AC4">
                                        <wp:extent cx="127000" cy="127000"/>
                                        <wp:effectExtent l="0" t="0" r="6350" b="6350"/>
                                        <wp:docPr id="187203866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51B99799" w:rsidR="00FA1C16" w:rsidRPr="00C32100" w:rsidRDefault="00D822C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F9BC6C" wp14:editId="22BE4E08">
                                        <wp:extent cx="127000" cy="127000"/>
                                        <wp:effectExtent l="0" t="0" r="6350" b="6350"/>
                                        <wp:docPr id="11059025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73321D" wp14:editId="1B567E8B">
                                        <wp:extent cx="127000" cy="127000"/>
                                        <wp:effectExtent l="0" t="0" r="6350" b="6350"/>
                                        <wp:docPr id="9225733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39618728" w:rsidR="00FA1C16" w:rsidRPr="00C32100" w:rsidRDefault="00D822C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AE744" wp14:editId="04D6FE76">
                                        <wp:extent cx="127000" cy="127000"/>
                                        <wp:effectExtent l="0" t="0" r="6350" b="6350"/>
                                        <wp:docPr id="213858166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82C7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AB68AE" wp14:editId="6BDB9474">
                                        <wp:extent cx="127000" cy="127000"/>
                                        <wp:effectExtent l="0" t="0" r="6350" b="6350"/>
                                        <wp:docPr id="7393426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79571A48" w:rsidR="00FA1C16" w:rsidRPr="00C32100" w:rsidRDefault="00D822C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9827C1" wp14:editId="7139EAA8">
                                        <wp:extent cx="127000" cy="127000"/>
                                        <wp:effectExtent l="0" t="0" r="6350" b="6350"/>
                                        <wp:docPr id="1159388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82C7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B1250E" wp14:editId="7BE76472">
                                        <wp:extent cx="127000" cy="127000"/>
                                        <wp:effectExtent l="0" t="0" r="6350" b="6350"/>
                                        <wp:docPr id="134146674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6362E785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58C9A2" wp14:editId="3D3C3068">
                                        <wp:extent cx="127000" cy="127000"/>
                                        <wp:effectExtent l="0" t="0" r="6350" b="6350"/>
                                        <wp:docPr id="4859413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1CEB4BF4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D897D" wp14:editId="2D203C94">
                                        <wp:extent cx="127000" cy="127000"/>
                                        <wp:effectExtent l="0" t="0" r="6350" b="6350"/>
                                        <wp:docPr id="19073565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085F692F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82C7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2EEDD" wp14:editId="3BA2765E">
                                        <wp:extent cx="127000" cy="127000"/>
                                        <wp:effectExtent l="0" t="0" r="6350" b="6350"/>
                                        <wp:docPr id="168602513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7F66CBE8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82C7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A972A0" wp14:editId="709F3AF7">
                                        <wp:extent cx="127000" cy="127000"/>
                                        <wp:effectExtent l="0" t="0" r="6350" b="6350"/>
                                        <wp:docPr id="5106035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210BEE6E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C6BCF6" wp14:editId="204C22C1">
                                        <wp:extent cx="127000" cy="127000"/>
                                        <wp:effectExtent l="0" t="0" r="6350" b="6350"/>
                                        <wp:docPr id="20998037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4DA43F29" w:rsidR="00717149" w:rsidRPr="00D64618" w:rsidRDefault="00D822C1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7D7FE" wp14:editId="7AC60BC7">
                                        <wp:extent cx="127000" cy="127000"/>
                                        <wp:effectExtent l="0" t="0" r="6350" b="6350"/>
                                        <wp:docPr id="174776675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E064A9" wp14:editId="26829DB5">
                                        <wp:extent cx="127000" cy="127000"/>
                                        <wp:effectExtent l="0" t="0" r="6350" b="6350"/>
                                        <wp:docPr id="14077548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3EAB40A0" w:rsidR="00717149" w:rsidRPr="00C32100" w:rsidRDefault="00D822C1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DB20A0" wp14:editId="537F868C">
                                        <wp:extent cx="127000" cy="127000"/>
                                        <wp:effectExtent l="0" t="0" r="6350" b="6350"/>
                                        <wp:docPr id="208362061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A82C7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8DF9CA" wp14:editId="08B49C8B">
                                        <wp:extent cx="127000" cy="127000"/>
                                        <wp:effectExtent l="0" t="0" r="6350" b="6350"/>
                                        <wp:docPr id="3382972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6D2DBCA2" w:rsidR="00717149" w:rsidRPr="00D64618" w:rsidRDefault="00D822C1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AA875F" wp14:editId="3F17FCF0">
                                        <wp:extent cx="127000" cy="127000"/>
                                        <wp:effectExtent l="0" t="0" r="6350" b="6350"/>
                                        <wp:docPr id="205768679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A82C7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B47A0B" wp14:editId="41BACC84">
                                        <wp:extent cx="127000" cy="127000"/>
                                        <wp:effectExtent l="0" t="0" r="6350" b="6350"/>
                                        <wp:docPr id="94989022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51A428AD" w:rsidR="00717149" w:rsidRPr="009E1081" w:rsidRDefault="00D822C1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B948B2" wp14:editId="5C2691F4">
                                        <wp:extent cx="127000" cy="127000"/>
                                        <wp:effectExtent l="0" t="0" r="6350" b="6350"/>
                                        <wp:docPr id="14037002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60F444" wp14:editId="36878EB3">
                                        <wp:extent cx="127000" cy="127000"/>
                                        <wp:effectExtent l="0" t="0" r="6350" b="6350"/>
                                        <wp:docPr id="93676980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61BA4D29" w:rsidR="00FA1C16" w:rsidRPr="00C32100" w:rsidRDefault="00D822C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2EFC3B" wp14:editId="7C8F3135">
                                        <wp:extent cx="127000" cy="127000"/>
                                        <wp:effectExtent l="0" t="0" r="6350" b="6350"/>
                                        <wp:docPr id="7880949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E5638" wp14:editId="026E94EA">
                                        <wp:extent cx="127000" cy="127000"/>
                                        <wp:effectExtent l="0" t="0" r="6350" b="6350"/>
                                        <wp:docPr id="195977937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662071F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82C7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C21935" wp14:editId="024DCA5E">
                                        <wp:extent cx="127000" cy="127000"/>
                                        <wp:effectExtent l="0" t="0" r="6350" b="6350"/>
                                        <wp:docPr id="85975389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0873FF7B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82C7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1CC516" wp14:editId="1BC1BEB1">
                                        <wp:extent cx="127000" cy="127000"/>
                                        <wp:effectExtent l="0" t="0" r="6350" b="6350"/>
                                        <wp:docPr id="19960879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404D2F39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197C90" wp14:editId="28CC9EDE">
                                        <wp:extent cx="127000" cy="127000"/>
                                        <wp:effectExtent l="0" t="0" r="6350" b="6350"/>
                                        <wp:docPr id="41925365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65053062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1DFD0A" wp14:editId="00812F85">
                                        <wp:extent cx="127000" cy="127000"/>
                                        <wp:effectExtent l="0" t="0" r="6350" b="6350"/>
                                        <wp:docPr id="14195656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552A20D4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82C70">
                              <w:rPr>
                                <w:noProof/>
                              </w:rPr>
                              <w:drawing>
                                <wp:inline distT="0" distB="0" distL="0" distR="0" wp14:anchorId="4C3A3C9B" wp14:editId="7133ED1C">
                                  <wp:extent cx="127000" cy="127000"/>
                                  <wp:effectExtent l="0" t="0" r="6350" b="6350"/>
                                  <wp:docPr id="60236479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040796FF" w:rsidR="00FA1C16" w:rsidRPr="00C32100" w:rsidRDefault="00D822C1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867BD" wp14:editId="38F092DB">
                                  <wp:extent cx="127000" cy="127000"/>
                                  <wp:effectExtent l="0" t="0" r="6350" b="6350"/>
                                  <wp:docPr id="63344348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82C70">
                              <w:rPr>
                                <w:noProof/>
                              </w:rPr>
                              <w:drawing>
                                <wp:inline distT="0" distB="0" distL="0" distR="0" wp14:anchorId="71A4D875" wp14:editId="5C10E79B">
                                  <wp:extent cx="127000" cy="127000"/>
                                  <wp:effectExtent l="0" t="0" r="6350" b="6350"/>
                                  <wp:docPr id="36096988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7C78A6F3" w:rsidR="00FA1C16" w:rsidRPr="00C32100" w:rsidRDefault="00D822C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9C2E5" wp14:editId="7AA6A687">
                                  <wp:extent cx="127000" cy="127000"/>
                                  <wp:effectExtent l="0" t="0" r="6350" b="6350"/>
                                  <wp:docPr id="15898451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7ACBCFA2" wp14:editId="77E96AC4">
                                  <wp:extent cx="127000" cy="127000"/>
                                  <wp:effectExtent l="0" t="0" r="6350" b="6350"/>
                                  <wp:docPr id="187203866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51B99799" w:rsidR="00FA1C16" w:rsidRPr="00C32100" w:rsidRDefault="00D822C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9BC6C" wp14:editId="22BE4E08">
                                  <wp:extent cx="127000" cy="127000"/>
                                  <wp:effectExtent l="0" t="0" r="6350" b="6350"/>
                                  <wp:docPr id="11059025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6173321D" wp14:editId="1B567E8B">
                                  <wp:extent cx="127000" cy="127000"/>
                                  <wp:effectExtent l="0" t="0" r="6350" b="6350"/>
                                  <wp:docPr id="9225733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39618728" w:rsidR="00FA1C16" w:rsidRPr="00C32100" w:rsidRDefault="00D822C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AE744" wp14:editId="04D6FE76">
                                  <wp:extent cx="127000" cy="127000"/>
                                  <wp:effectExtent l="0" t="0" r="6350" b="6350"/>
                                  <wp:docPr id="213858166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82C70">
                              <w:rPr>
                                <w:noProof/>
                              </w:rPr>
                              <w:drawing>
                                <wp:inline distT="0" distB="0" distL="0" distR="0" wp14:anchorId="15AB68AE" wp14:editId="6BDB9474">
                                  <wp:extent cx="127000" cy="127000"/>
                                  <wp:effectExtent l="0" t="0" r="6350" b="6350"/>
                                  <wp:docPr id="7393426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79571A48" w:rsidR="00FA1C16" w:rsidRPr="00C32100" w:rsidRDefault="00D822C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827C1" wp14:editId="7139EAA8">
                                  <wp:extent cx="127000" cy="127000"/>
                                  <wp:effectExtent l="0" t="0" r="6350" b="6350"/>
                                  <wp:docPr id="1159388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82C70">
                              <w:rPr>
                                <w:noProof/>
                              </w:rPr>
                              <w:drawing>
                                <wp:inline distT="0" distB="0" distL="0" distR="0" wp14:anchorId="59B1250E" wp14:editId="7BE76472">
                                  <wp:extent cx="127000" cy="127000"/>
                                  <wp:effectExtent l="0" t="0" r="6350" b="6350"/>
                                  <wp:docPr id="134146674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6362E785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6458C9A2" wp14:editId="3D3C3068">
                                  <wp:extent cx="127000" cy="127000"/>
                                  <wp:effectExtent l="0" t="0" r="6350" b="6350"/>
                                  <wp:docPr id="4859413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1CEB4BF4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09CD897D" wp14:editId="2D203C94">
                                  <wp:extent cx="127000" cy="127000"/>
                                  <wp:effectExtent l="0" t="0" r="6350" b="6350"/>
                                  <wp:docPr id="19073565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085F692F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82C70">
                              <w:rPr>
                                <w:noProof/>
                              </w:rPr>
                              <w:drawing>
                                <wp:inline distT="0" distB="0" distL="0" distR="0" wp14:anchorId="4F52EEDD" wp14:editId="3BA2765E">
                                  <wp:extent cx="127000" cy="127000"/>
                                  <wp:effectExtent l="0" t="0" r="6350" b="6350"/>
                                  <wp:docPr id="168602513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7F66CBE8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82C70">
                              <w:rPr>
                                <w:noProof/>
                              </w:rPr>
                              <w:drawing>
                                <wp:inline distT="0" distB="0" distL="0" distR="0" wp14:anchorId="25A972A0" wp14:editId="709F3AF7">
                                  <wp:extent cx="127000" cy="127000"/>
                                  <wp:effectExtent l="0" t="0" r="6350" b="6350"/>
                                  <wp:docPr id="5106035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210BEE6E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61C6BCF6" wp14:editId="204C22C1">
                                  <wp:extent cx="127000" cy="127000"/>
                                  <wp:effectExtent l="0" t="0" r="6350" b="6350"/>
                                  <wp:docPr id="20998037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4DA43F29" w:rsidR="00717149" w:rsidRPr="00D64618" w:rsidRDefault="00D822C1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7D7FE" wp14:editId="7AC60BC7">
                                  <wp:extent cx="127000" cy="127000"/>
                                  <wp:effectExtent l="0" t="0" r="6350" b="6350"/>
                                  <wp:docPr id="174776675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67E064A9" wp14:editId="26829DB5">
                                  <wp:extent cx="127000" cy="127000"/>
                                  <wp:effectExtent l="0" t="0" r="6350" b="6350"/>
                                  <wp:docPr id="14077548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3EAB40A0" w:rsidR="00717149" w:rsidRPr="00C32100" w:rsidRDefault="00D822C1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B20A0" wp14:editId="537F868C">
                                  <wp:extent cx="127000" cy="127000"/>
                                  <wp:effectExtent l="0" t="0" r="6350" b="6350"/>
                                  <wp:docPr id="208362061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A82C70">
                              <w:rPr>
                                <w:noProof/>
                              </w:rPr>
                              <w:drawing>
                                <wp:inline distT="0" distB="0" distL="0" distR="0" wp14:anchorId="538DF9CA" wp14:editId="08B49C8B">
                                  <wp:extent cx="127000" cy="127000"/>
                                  <wp:effectExtent l="0" t="0" r="6350" b="6350"/>
                                  <wp:docPr id="3382972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6D2DBCA2" w:rsidR="00717149" w:rsidRPr="00D64618" w:rsidRDefault="00D822C1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A875F" wp14:editId="3F17FCF0">
                                  <wp:extent cx="127000" cy="127000"/>
                                  <wp:effectExtent l="0" t="0" r="6350" b="6350"/>
                                  <wp:docPr id="205768679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A82C70">
                              <w:rPr>
                                <w:noProof/>
                              </w:rPr>
                              <w:drawing>
                                <wp:inline distT="0" distB="0" distL="0" distR="0" wp14:anchorId="57B47A0B" wp14:editId="41BACC84">
                                  <wp:extent cx="127000" cy="127000"/>
                                  <wp:effectExtent l="0" t="0" r="6350" b="6350"/>
                                  <wp:docPr id="94989022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51A428AD" w:rsidR="00717149" w:rsidRPr="009E1081" w:rsidRDefault="00D822C1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948B2" wp14:editId="5C2691F4">
                                  <wp:extent cx="127000" cy="127000"/>
                                  <wp:effectExtent l="0" t="0" r="6350" b="6350"/>
                                  <wp:docPr id="14037002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2460F444" wp14:editId="36878EB3">
                                  <wp:extent cx="127000" cy="127000"/>
                                  <wp:effectExtent l="0" t="0" r="6350" b="6350"/>
                                  <wp:docPr id="93676980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61BA4D29" w:rsidR="00FA1C16" w:rsidRPr="00C32100" w:rsidRDefault="00D822C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EFC3B" wp14:editId="7C8F3135">
                                  <wp:extent cx="127000" cy="127000"/>
                                  <wp:effectExtent l="0" t="0" r="6350" b="6350"/>
                                  <wp:docPr id="7880949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70EE5638" wp14:editId="026E94EA">
                                  <wp:extent cx="127000" cy="127000"/>
                                  <wp:effectExtent l="0" t="0" r="6350" b="6350"/>
                                  <wp:docPr id="195977937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662071F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82C70">
                              <w:rPr>
                                <w:noProof/>
                              </w:rPr>
                              <w:drawing>
                                <wp:inline distT="0" distB="0" distL="0" distR="0" wp14:anchorId="05C21935" wp14:editId="024DCA5E">
                                  <wp:extent cx="127000" cy="127000"/>
                                  <wp:effectExtent l="0" t="0" r="6350" b="6350"/>
                                  <wp:docPr id="85975389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0873FF7B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82C70">
                              <w:rPr>
                                <w:noProof/>
                              </w:rPr>
                              <w:drawing>
                                <wp:inline distT="0" distB="0" distL="0" distR="0" wp14:anchorId="651CC516" wp14:editId="1BC1BEB1">
                                  <wp:extent cx="127000" cy="127000"/>
                                  <wp:effectExtent l="0" t="0" r="6350" b="6350"/>
                                  <wp:docPr id="19960879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404D2F39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6C197C90" wp14:editId="28CC9EDE">
                                  <wp:extent cx="127000" cy="127000"/>
                                  <wp:effectExtent l="0" t="0" r="6350" b="6350"/>
                                  <wp:docPr id="41925365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65053062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131DFD0A" wp14:editId="00812F85">
                                  <wp:extent cx="127000" cy="127000"/>
                                  <wp:effectExtent l="0" t="0" r="6350" b="6350"/>
                                  <wp:docPr id="14195656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7F0BAEFE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626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45322B" wp14:editId="3FA28B0A">
                                        <wp:extent cx="127000" cy="127000"/>
                                        <wp:effectExtent l="0" t="0" r="6350" b="6350"/>
                                        <wp:docPr id="189668382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1A457A14" w:rsidR="005A76A2" w:rsidRPr="00C32100" w:rsidRDefault="00D822C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6915C9" wp14:editId="3875B146">
                                        <wp:extent cx="127000" cy="127000"/>
                                        <wp:effectExtent l="0" t="0" r="6350" b="6350"/>
                                        <wp:docPr id="8531580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626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85AE8E" wp14:editId="2B863D0D">
                                        <wp:extent cx="127000" cy="127000"/>
                                        <wp:effectExtent l="0" t="0" r="6350" b="6350"/>
                                        <wp:docPr id="1070451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6AD5F0C8" w:rsidR="005A76A2" w:rsidRPr="00C32100" w:rsidRDefault="00D822C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831FDE" wp14:editId="3D6A6130">
                                        <wp:extent cx="127000" cy="127000"/>
                                        <wp:effectExtent l="0" t="0" r="6350" b="6350"/>
                                        <wp:docPr id="196526303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4D2C4" wp14:editId="7A6681EA">
                                        <wp:extent cx="127000" cy="127000"/>
                                        <wp:effectExtent l="0" t="0" r="6350" b="6350"/>
                                        <wp:docPr id="206852964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592861AC" w:rsidR="005A76A2" w:rsidRPr="00C32100" w:rsidRDefault="00D822C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37DED2" wp14:editId="636C083C">
                                        <wp:extent cx="127000" cy="127000"/>
                                        <wp:effectExtent l="0" t="0" r="6350" b="6350"/>
                                        <wp:docPr id="83015807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4F992A" wp14:editId="12B3971C">
                                        <wp:extent cx="127000" cy="127000"/>
                                        <wp:effectExtent l="0" t="0" r="6350" b="6350"/>
                                        <wp:docPr id="5957214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4241DCA7" w:rsidR="00FA1C16" w:rsidRPr="00C32100" w:rsidRDefault="00D822C1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BAC95B" wp14:editId="5FCBAE54">
                                        <wp:extent cx="127000" cy="127000"/>
                                        <wp:effectExtent l="0" t="0" r="6350" b="6350"/>
                                        <wp:docPr id="123824171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D626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67CA2D" wp14:editId="3EC3C92F">
                                        <wp:extent cx="127000" cy="127000"/>
                                        <wp:effectExtent l="0" t="0" r="6350" b="6350"/>
                                        <wp:docPr id="22990868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52698F7E" w:rsidR="00FA1C16" w:rsidRPr="00C32100" w:rsidRDefault="00D822C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2AFD0" wp14:editId="000F8CA4">
                                        <wp:extent cx="127000" cy="127000"/>
                                        <wp:effectExtent l="0" t="0" r="6350" b="6350"/>
                                        <wp:docPr id="50271187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D626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AEA330" wp14:editId="7EB7238D">
                                        <wp:extent cx="127000" cy="127000"/>
                                        <wp:effectExtent l="0" t="0" r="6350" b="6350"/>
                                        <wp:docPr id="6618001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149FBAC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E37A5" wp14:editId="5839815E">
                                        <wp:extent cx="127000" cy="127000"/>
                                        <wp:effectExtent l="0" t="0" r="6350" b="6350"/>
                                        <wp:docPr id="17413984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2E12F8C2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311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DE85E" wp14:editId="64283956">
                                        <wp:extent cx="127000" cy="127000"/>
                                        <wp:effectExtent l="0" t="0" r="6350" b="6350"/>
                                        <wp:docPr id="90639258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39FDD33A" w:rsidR="005A76A2" w:rsidRPr="009E1081" w:rsidRDefault="00D822C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9D1FC7" wp14:editId="7BD8E89C">
                                        <wp:extent cx="127000" cy="127000"/>
                                        <wp:effectExtent l="0" t="0" r="6350" b="6350"/>
                                        <wp:docPr id="92626835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1DAEDB40" w:rsidR="005A76A2" w:rsidRPr="009E1081" w:rsidRDefault="00D822C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1DF765" wp14:editId="10A8D308">
                                        <wp:extent cx="127000" cy="127000"/>
                                        <wp:effectExtent l="0" t="0" r="6350" b="6350"/>
                                        <wp:docPr id="9676313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7F0BAEFE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626AF">
                              <w:rPr>
                                <w:noProof/>
                              </w:rPr>
                              <w:drawing>
                                <wp:inline distT="0" distB="0" distL="0" distR="0" wp14:anchorId="7E45322B" wp14:editId="3FA28B0A">
                                  <wp:extent cx="127000" cy="127000"/>
                                  <wp:effectExtent l="0" t="0" r="6350" b="6350"/>
                                  <wp:docPr id="189668382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1A457A14" w:rsidR="005A76A2" w:rsidRPr="00C32100" w:rsidRDefault="00D822C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915C9" wp14:editId="3875B146">
                                  <wp:extent cx="127000" cy="127000"/>
                                  <wp:effectExtent l="0" t="0" r="6350" b="6350"/>
                                  <wp:docPr id="8531580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626AF">
                              <w:rPr>
                                <w:noProof/>
                              </w:rPr>
                              <w:drawing>
                                <wp:inline distT="0" distB="0" distL="0" distR="0" wp14:anchorId="2885AE8E" wp14:editId="2B863D0D">
                                  <wp:extent cx="127000" cy="127000"/>
                                  <wp:effectExtent l="0" t="0" r="6350" b="6350"/>
                                  <wp:docPr id="1070451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6AD5F0C8" w:rsidR="005A76A2" w:rsidRPr="00C32100" w:rsidRDefault="00D822C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31FDE" wp14:editId="3D6A6130">
                                  <wp:extent cx="127000" cy="127000"/>
                                  <wp:effectExtent l="0" t="0" r="6350" b="6350"/>
                                  <wp:docPr id="196526303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3A94D2C4" wp14:editId="7A6681EA">
                                  <wp:extent cx="127000" cy="127000"/>
                                  <wp:effectExtent l="0" t="0" r="6350" b="6350"/>
                                  <wp:docPr id="206852964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592861AC" w:rsidR="005A76A2" w:rsidRPr="00C32100" w:rsidRDefault="00D822C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7DED2" wp14:editId="636C083C">
                                  <wp:extent cx="127000" cy="127000"/>
                                  <wp:effectExtent l="0" t="0" r="6350" b="6350"/>
                                  <wp:docPr id="83015807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124F992A" wp14:editId="12B3971C">
                                  <wp:extent cx="127000" cy="127000"/>
                                  <wp:effectExtent l="0" t="0" r="6350" b="6350"/>
                                  <wp:docPr id="5957214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4241DCA7" w:rsidR="00FA1C16" w:rsidRPr="00C32100" w:rsidRDefault="00D822C1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AC95B" wp14:editId="5FCBAE54">
                                  <wp:extent cx="127000" cy="127000"/>
                                  <wp:effectExtent l="0" t="0" r="6350" b="6350"/>
                                  <wp:docPr id="123824171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D626AF">
                              <w:rPr>
                                <w:noProof/>
                              </w:rPr>
                              <w:drawing>
                                <wp:inline distT="0" distB="0" distL="0" distR="0" wp14:anchorId="0E67CA2D" wp14:editId="3EC3C92F">
                                  <wp:extent cx="127000" cy="127000"/>
                                  <wp:effectExtent l="0" t="0" r="6350" b="6350"/>
                                  <wp:docPr id="22990868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52698F7E" w:rsidR="00FA1C16" w:rsidRPr="00C32100" w:rsidRDefault="00D822C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2AFD0" wp14:editId="000F8CA4">
                                  <wp:extent cx="127000" cy="127000"/>
                                  <wp:effectExtent l="0" t="0" r="6350" b="6350"/>
                                  <wp:docPr id="50271187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D626AF">
                              <w:rPr>
                                <w:noProof/>
                              </w:rPr>
                              <w:drawing>
                                <wp:inline distT="0" distB="0" distL="0" distR="0" wp14:anchorId="18AEA330" wp14:editId="7EB7238D">
                                  <wp:extent cx="127000" cy="127000"/>
                                  <wp:effectExtent l="0" t="0" r="6350" b="6350"/>
                                  <wp:docPr id="6618001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149FBAC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4ECE37A5" wp14:editId="5839815E">
                                  <wp:extent cx="127000" cy="127000"/>
                                  <wp:effectExtent l="0" t="0" r="6350" b="6350"/>
                                  <wp:docPr id="17413984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2E12F8C2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31119">
                              <w:rPr>
                                <w:noProof/>
                              </w:rPr>
                              <w:drawing>
                                <wp:inline distT="0" distB="0" distL="0" distR="0" wp14:anchorId="28DDE85E" wp14:editId="64283956">
                                  <wp:extent cx="127000" cy="127000"/>
                                  <wp:effectExtent l="0" t="0" r="6350" b="6350"/>
                                  <wp:docPr id="90639258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39FDD33A" w:rsidR="005A76A2" w:rsidRPr="009E1081" w:rsidRDefault="00D822C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D1FC7" wp14:editId="7BD8E89C">
                                  <wp:extent cx="127000" cy="127000"/>
                                  <wp:effectExtent l="0" t="0" r="6350" b="6350"/>
                                  <wp:docPr id="92626835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1DAEDB40" w:rsidR="005A76A2" w:rsidRPr="009E1081" w:rsidRDefault="00D822C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DF765" wp14:editId="10A8D308">
                                  <wp:extent cx="127000" cy="127000"/>
                                  <wp:effectExtent l="0" t="0" r="6350" b="6350"/>
                                  <wp:docPr id="9676313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53BB1C7C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92BF" w14:textId="77777777" w:rsidR="00C22CC8" w:rsidRDefault="00C22CC8" w:rsidP="00102C0C">
      <w:r>
        <w:separator/>
      </w:r>
    </w:p>
  </w:endnote>
  <w:endnote w:type="continuationSeparator" w:id="0">
    <w:p w14:paraId="0C08B309" w14:textId="77777777" w:rsidR="00C22CC8" w:rsidRDefault="00C22CC8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2662" w14:textId="77777777" w:rsidR="00C22CC8" w:rsidRDefault="00C22CC8" w:rsidP="00102C0C">
      <w:r>
        <w:separator/>
      </w:r>
    </w:p>
  </w:footnote>
  <w:footnote w:type="continuationSeparator" w:id="0">
    <w:p w14:paraId="24383563" w14:textId="77777777" w:rsidR="00C22CC8" w:rsidRDefault="00C22CC8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B8413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720D2CD6" wp14:editId="7E7DFD3B">
            <wp:extent cx="128016" cy="128016"/>
            <wp:effectExtent l="0" t="0" r="0" b="0"/>
            <wp:docPr id="13412098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C004624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4268CB6D" wp14:editId="4950EC57">
            <wp:extent cx="127000" cy="127000"/>
            <wp:effectExtent l="0" t="0" r="0" b="0"/>
            <wp:docPr id="1118900552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F3AE2ED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408793FB" wp14:editId="2C44DDE0">
            <wp:extent cx="127000" cy="127000"/>
            <wp:effectExtent l="0" t="0" r="0" b="0"/>
            <wp:docPr id="211926443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1A1D0EE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69009E1C" wp14:editId="57BE79CD">
            <wp:extent cx="127000" cy="127000"/>
            <wp:effectExtent l="0" t="0" r="0" b="0"/>
            <wp:docPr id="9759007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5DB82CC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4153A150" wp14:editId="40604CDC">
            <wp:extent cx="164465" cy="173355"/>
            <wp:effectExtent l="0" t="0" r="635" b="4445"/>
            <wp:docPr id="144886506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3087D87F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497162BF" wp14:editId="1DE61686">
            <wp:extent cx="127000" cy="127000"/>
            <wp:effectExtent l="0" t="0" r="0" b="0"/>
            <wp:docPr id="460443005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2A258BE2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1EFAE40E" wp14:editId="1A0BAA9B">
            <wp:extent cx="265176" cy="265176"/>
            <wp:effectExtent l="0" t="0" r="1905" b="1905"/>
            <wp:docPr id="1041749697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395A722D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4C9CB4A7" wp14:editId="32CB5B49">
            <wp:extent cx="127000" cy="127000"/>
            <wp:effectExtent l="0" t="0" r="0" b="0"/>
            <wp:docPr id="1209030670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149358E9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3E79D995" wp14:editId="639D0FB4">
            <wp:extent cx="127000" cy="127000"/>
            <wp:effectExtent l="0" t="0" r="6350" b="6350"/>
            <wp:docPr id="1719978240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01650923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1B705FC8" wp14:editId="41174B01">
            <wp:extent cx="127000" cy="127000"/>
            <wp:effectExtent l="0" t="0" r="6350" b="6350"/>
            <wp:docPr id="1534992256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4A46F309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35A54CEA" wp14:editId="218487E6">
            <wp:extent cx="127000" cy="127000"/>
            <wp:effectExtent l="0" t="0" r="6350" b="6350"/>
            <wp:docPr id="443920923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23FB7E22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745E42B1" wp14:editId="5F316CB8">
            <wp:extent cx="127000" cy="127000"/>
            <wp:effectExtent l="0" t="0" r="6350" b="6350"/>
            <wp:docPr id="652815757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6F582603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0624C8C2" wp14:editId="4C365BE5">
            <wp:extent cx="127000" cy="127000"/>
            <wp:effectExtent l="0" t="0" r="6350" b="6350"/>
            <wp:docPr id="900526872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672E758D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5C703A7B" wp14:editId="588055CD">
            <wp:extent cx="127000" cy="127000"/>
            <wp:effectExtent l="0" t="0" r="6350" b="6350"/>
            <wp:docPr id="396835651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38990DFF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4E688080" wp14:editId="1A167EFA">
            <wp:extent cx="151200" cy="151200"/>
            <wp:effectExtent l="0" t="0" r="1270" b="1270"/>
            <wp:docPr id="773133915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5">
    <mc:AlternateContent>
      <mc:Choice Requires="v">
        <w:pict>
          <v:shape w14:anchorId="65B9453C" id="Image 26" o:spid="_x0000_i1025" type="#_x0000_t75" alt="Jour cycle 6 (à l’intermédiaire)." style="width:10pt;height:10pt;visibility:visible;mso-wrap-style:square">
            <v:imagedata r:id="rId31" o:title="Jour cycle 6 (à l’intermédiaire)"/>
          </v:shape>
        </w:pict>
      </mc:Choice>
      <mc:Fallback>
        <w:drawing>
          <wp:inline distT="0" distB="0" distL="0" distR="0" wp14:anchorId="6C11F371" wp14:editId="07B51FDA">
            <wp:extent cx="127000" cy="127000"/>
            <wp:effectExtent l="0" t="0" r="6350" b="6350"/>
            <wp:docPr id="409055868" name="Image 26" descr="Jour cycle 6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284" name="Image 26" descr="Jour cycle 6 (à l’intermédiaire)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6">
    <mc:AlternateContent>
      <mc:Choice Requires="v">
        <w:pict>
          <v:shape w14:anchorId="466EF972" id="Image 28" o:spid="_x0000_i1025" type="#_x0000_t75" alt="Jour cycle 7 (à l’intermédiaire)." style="width:10pt;height:10pt;visibility:visible;mso-wrap-style:square">
            <v:imagedata r:id="rId33" o:title="Jour cycle 7 (à l’intermédiaire)"/>
          </v:shape>
        </w:pict>
      </mc:Choice>
      <mc:Fallback>
        <w:drawing>
          <wp:inline distT="0" distB="0" distL="0" distR="0" wp14:anchorId="4A93B3F4" wp14:editId="1F6B759A">
            <wp:extent cx="127000" cy="127000"/>
            <wp:effectExtent l="0" t="0" r="6350" b="6350"/>
            <wp:docPr id="1677549169" name="Image 28" descr="Jour cycle 7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46869" name="Image 28" descr="Jour cycle 7 (à l’intermédiaire)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7">
    <mc:AlternateContent>
      <mc:Choice Requires="v">
        <w:pict>
          <v:shape w14:anchorId="4C5C121C" id="Image 29" o:spid="_x0000_i1025" type="#_x0000_t75" alt="Jour cycle 8 (à l’intermédiaire)." style="width:10pt;height:10pt;visibility:visible;mso-wrap-style:square">
            <v:imagedata r:id="rId35" o:title="Jour cycle 8 (à l’intermédiaire)"/>
          </v:shape>
        </w:pict>
      </mc:Choice>
      <mc:Fallback>
        <w:drawing>
          <wp:inline distT="0" distB="0" distL="0" distR="0" wp14:anchorId="788B663D" wp14:editId="16DE3570">
            <wp:extent cx="127000" cy="127000"/>
            <wp:effectExtent l="0" t="0" r="6350" b="6350"/>
            <wp:docPr id="995922864" name="Image 29" descr="Jour cycle 8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2534" name="Image 29" descr="Jour cycle 8 (à l’intermédiaire)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8">
    <mc:AlternateContent>
      <mc:Choice Requires="v">
        <w:pict>
          <v:shape w14:anchorId="4F781708" id="Image 32" o:spid="_x0000_i1025" type="#_x0000_t75" alt="Jour cycle 9 (à l’intermédiaire)." style="width:10pt;height:10pt;visibility:visible;mso-wrap-style:square">
            <v:imagedata r:id="rId37" o:title="Jour cycle 9 (à l’intermédiaire)"/>
          </v:shape>
        </w:pict>
      </mc:Choice>
      <mc:Fallback>
        <w:drawing>
          <wp:inline distT="0" distB="0" distL="0" distR="0" wp14:anchorId="65B4C627" wp14:editId="6322B669">
            <wp:extent cx="127000" cy="127000"/>
            <wp:effectExtent l="0" t="0" r="0" b="6350"/>
            <wp:docPr id="2141544574" name="Image 32" descr="Jour cycle 9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498" name="Image 32" descr="Jour cycle 9 (à l’intermédiaire)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9">
    <mc:AlternateContent>
      <mc:Choice Requires="v">
        <w:pict>
          <v:shape w14:anchorId="45ADDD6F" id="Image 15" o:spid="_x0000_i1025" type="#_x0000_t75" alt="Jour cycle 1 (au secondaire)." style="width:10pt;height:10pt;visibility:visible;mso-wrap-style:square">
            <v:imagedata r:id="rId39" o:title="Jour cycle 1 (au secondaire)"/>
          </v:shape>
        </w:pict>
      </mc:Choice>
      <mc:Fallback>
        <w:drawing>
          <wp:inline distT="0" distB="0" distL="0" distR="0" wp14:anchorId="45BCB7BB" wp14:editId="73E155C0">
            <wp:extent cx="127000" cy="127000"/>
            <wp:effectExtent l="0" t="0" r="6350" b="6350"/>
            <wp:docPr id="763852812" name="Image 15" descr="Jour cycle 1 (au second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21670" name="Image 15" descr="Jour cycle 1 (au secondaire)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8368B"/>
    <w:rsid w:val="000A40C0"/>
    <w:rsid w:val="000A6837"/>
    <w:rsid w:val="000C62A1"/>
    <w:rsid w:val="000E1E54"/>
    <w:rsid w:val="00101D27"/>
    <w:rsid w:val="00102C0C"/>
    <w:rsid w:val="00112644"/>
    <w:rsid w:val="001246B9"/>
    <w:rsid w:val="0015729F"/>
    <w:rsid w:val="001613F9"/>
    <w:rsid w:val="00162B23"/>
    <w:rsid w:val="00175A45"/>
    <w:rsid w:val="0018311D"/>
    <w:rsid w:val="00185F5A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84FA0"/>
    <w:rsid w:val="00291227"/>
    <w:rsid w:val="002A3B7C"/>
    <w:rsid w:val="002A405F"/>
    <w:rsid w:val="002A48B6"/>
    <w:rsid w:val="002B3A1C"/>
    <w:rsid w:val="002C0CEB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436FD"/>
    <w:rsid w:val="00373584"/>
    <w:rsid w:val="003A5836"/>
    <w:rsid w:val="003B2EA0"/>
    <w:rsid w:val="003B3FFB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5E3F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F188C"/>
    <w:rsid w:val="00502023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B7A2B"/>
    <w:rsid w:val="006C3167"/>
    <w:rsid w:val="006C3D41"/>
    <w:rsid w:val="006F34F2"/>
    <w:rsid w:val="00702A5C"/>
    <w:rsid w:val="00711139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841BF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015"/>
    <w:rsid w:val="008F17C6"/>
    <w:rsid w:val="0091557F"/>
    <w:rsid w:val="009213E0"/>
    <w:rsid w:val="0093351D"/>
    <w:rsid w:val="00937217"/>
    <w:rsid w:val="009449C3"/>
    <w:rsid w:val="00945584"/>
    <w:rsid w:val="00951029"/>
    <w:rsid w:val="00951579"/>
    <w:rsid w:val="00952B1E"/>
    <w:rsid w:val="00981C3B"/>
    <w:rsid w:val="00991017"/>
    <w:rsid w:val="00996842"/>
    <w:rsid w:val="009B74B7"/>
    <w:rsid w:val="009D7317"/>
    <w:rsid w:val="009E1081"/>
    <w:rsid w:val="009F4474"/>
    <w:rsid w:val="00A03B84"/>
    <w:rsid w:val="00A10036"/>
    <w:rsid w:val="00A2714A"/>
    <w:rsid w:val="00A30BD5"/>
    <w:rsid w:val="00A30FB2"/>
    <w:rsid w:val="00A30FF8"/>
    <w:rsid w:val="00A31119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77F66"/>
    <w:rsid w:val="00A82C70"/>
    <w:rsid w:val="00A954CD"/>
    <w:rsid w:val="00AC0C21"/>
    <w:rsid w:val="00AD58F4"/>
    <w:rsid w:val="00AD77D9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63E56"/>
    <w:rsid w:val="00B8221B"/>
    <w:rsid w:val="00B96D16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2CC8"/>
    <w:rsid w:val="00C26DD9"/>
    <w:rsid w:val="00C32100"/>
    <w:rsid w:val="00C40157"/>
    <w:rsid w:val="00C45A66"/>
    <w:rsid w:val="00C70A0F"/>
    <w:rsid w:val="00C7588A"/>
    <w:rsid w:val="00C83A13"/>
    <w:rsid w:val="00C8508C"/>
    <w:rsid w:val="00C858BF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26AF"/>
    <w:rsid w:val="00D64618"/>
    <w:rsid w:val="00D65CE1"/>
    <w:rsid w:val="00D822C1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4535B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45.emf"/><Relationship Id="rId7" Type="http://schemas.openxmlformats.org/officeDocument/2006/relationships/endnotes" Target="endnotes.xml"/><Relationship Id="rId12" Type="http://schemas.openxmlformats.org/officeDocument/2006/relationships/image" Target="media/image43.emf"/><Relationship Id="rId17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4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2.emf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theme" Target="theme/theme1.xml"/><Relationship Id="rId10" Type="http://schemas.openxmlformats.org/officeDocument/2006/relationships/image" Target="media/image16.emf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emf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12</cp:revision>
  <dcterms:created xsi:type="dcterms:W3CDTF">2025-06-17T04:51:00Z</dcterms:created>
  <dcterms:modified xsi:type="dcterms:W3CDTF">2025-06-18T18:29:00Z</dcterms:modified>
</cp:coreProperties>
</file>